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0ACA8" w14:textId="77777777" w:rsidR="001743FD" w:rsidRPr="000E237F" w:rsidRDefault="001743FD" w:rsidP="00754F11">
      <w:pPr>
        <w:spacing w:line="235" w:lineRule="auto"/>
        <w:jc w:val="center"/>
        <w:outlineLvl w:val="0"/>
        <w:rPr>
          <w:sz w:val="32"/>
          <w:szCs w:val="32"/>
        </w:rPr>
      </w:pPr>
      <w:r w:rsidRPr="000E237F">
        <w:rPr>
          <w:b/>
          <w:sz w:val="32"/>
          <w:szCs w:val="32"/>
        </w:rPr>
        <w:t>A</w:t>
      </w:r>
      <w:r w:rsidR="000E237F">
        <w:rPr>
          <w:b/>
          <w:sz w:val="32"/>
          <w:szCs w:val="32"/>
        </w:rPr>
        <w:t>lic</w:t>
      </w:r>
      <w:r w:rsidR="000E237F" w:rsidRPr="000E237F">
        <w:rPr>
          <w:b/>
          <w:sz w:val="32"/>
          <w:szCs w:val="32"/>
        </w:rPr>
        <w:t>ia Breanne Dagle</w:t>
      </w:r>
    </w:p>
    <w:p w14:paraId="545C8771" w14:textId="44E74829" w:rsidR="001743FD" w:rsidRPr="008A3BA4" w:rsidRDefault="007C3112" w:rsidP="0034534E">
      <w:pPr>
        <w:spacing w:line="235" w:lineRule="auto"/>
        <w:jc w:val="center"/>
        <w:rPr>
          <w:sz w:val="20"/>
          <w:szCs w:val="20"/>
        </w:rPr>
      </w:pPr>
      <w:r>
        <w:rPr>
          <w:sz w:val="20"/>
          <w:szCs w:val="20"/>
        </w:rPr>
        <w:t>520 W 114</w:t>
      </w:r>
      <w:r w:rsidRPr="007C311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, Apt 24</w:t>
      </w:r>
      <w:proofErr w:type="gramStart"/>
      <w:r w:rsidR="004C63C7">
        <w:rPr>
          <w:sz w:val="20"/>
          <w:szCs w:val="20"/>
        </w:rPr>
        <w:t xml:space="preserve">•  </w:t>
      </w:r>
      <w:r>
        <w:rPr>
          <w:sz w:val="20"/>
          <w:szCs w:val="20"/>
        </w:rPr>
        <w:t>New</w:t>
      </w:r>
      <w:proofErr w:type="gramEnd"/>
      <w:r>
        <w:rPr>
          <w:sz w:val="20"/>
          <w:szCs w:val="20"/>
        </w:rPr>
        <w:t xml:space="preserve"> York</w:t>
      </w:r>
      <w:r w:rsidR="0018353A">
        <w:rPr>
          <w:sz w:val="20"/>
          <w:szCs w:val="20"/>
        </w:rPr>
        <w:t xml:space="preserve">, </w:t>
      </w:r>
      <w:r>
        <w:rPr>
          <w:sz w:val="20"/>
          <w:szCs w:val="20"/>
        </w:rPr>
        <w:t>NY 10025</w:t>
      </w:r>
      <w:r w:rsidR="0018353A">
        <w:rPr>
          <w:sz w:val="20"/>
          <w:szCs w:val="20"/>
        </w:rPr>
        <w:t xml:space="preserve">  •  </w:t>
      </w:r>
      <w:r w:rsidR="0018353A" w:rsidRPr="008A3BA4">
        <w:rPr>
          <w:sz w:val="20"/>
          <w:szCs w:val="20"/>
        </w:rPr>
        <w:t xml:space="preserve">(781) 686-0272   </w:t>
      </w:r>
    </w:p>
    <w:p w14:paraId="7CC4CECB" w14:textId="77777777" w:rsidR="00B23157" w:rsidRPr="00FF4E2C" w:rsidRDefault="00800762" w:rsidP="00FF4E2C">
      <w:pPr>
        <w:spacing w:after="160" w:line="235" w:lineRule="auto"/>
        <w:jc w:val="center"/>
        <w:rPr>
          <w:sz w:val="20"/>
          <w:szCs w:val="20"/>
        </w:rPr>
      </w:pPr>
      <w:proofErr w:type="gramStart"/>
      <w:r w:rsidRPr="008A3BA4">
        <w:rPr>
          <w:sz w:val="20"/>
          <w:szCs w:val="20"/>
        </w:rPr>
        <w:t>alicia.dagle</w:t>
      </w:r>
      <w:r w:rsidR="000E237F" w:rsidRPr="008A3BA4">
        <w:rPr>
          <w:sz w:val="20"/>
          <w:szCs w:val="20"/>
        </w:rPr>
        <w:t>@</w:t>
      </w:r>
      <w:r w:rsidRPr="008A3BA4">
        <w:rPr>
          <w:sz w:val="20"/>
          <w:szCs w:val="20"/>
        </w:rPr>
        <w:t>columbia</w:t>
      </w:r>
      <w:r w:rsidR="000E237F" w:rsidRPr="008A3BA4">
        <w:rPr>
          <w:sz w:val="20"/>
          <w:szCs w:val="20"/>
        </w:rPr>
        <w:t>.edu</w:t>
      </w:r>
      <w:r w:rsidR="007E65FC" w:rsidRPr="008A3BA4">
        <w:rPr>
          <w:sz w:val="20"/>
          <w:szCs w:val="20"/>
        </w:rPr>
        <w:t xml:space="preserve">  •</w:t>
      </w:r>
      <w:proofErr w:type="gramEnd"/>
      <w:r w:rsidR="007E65FC" w:rsidRPr="008A3BA4">
        <w:rPr>
          <w:sz w:val="20"/>
          <w:szCs w:val="20"/>
        </w:rPr>
        <w:t xml:space="preserve">   </w:t>
      </w:r>
      <w:r w:rsidR="007E65FC" w:rsidRPr="008A3BA4">
        <w:rPr>
          <w:rStyle w:val="domain"/>
          <w:sz w:val="20"/>
          <w:szCs w:val="20"/>
          <w:bdr w:val="none" w:sz="0" w:space="0" w:color="auto" w:frame="1"/>
          <w:shd w:val="clear" w:color="auto" w:fill="FFFFFF"/>
        </w:rPr>
        <w:t>www.linkedin.com/in/</w:t>
      </w:r>
      <w:r w:rsidR="007E65FC" w:rsidRPr="008A3BA4">
        <w:rPr>
          <w:rStyle w:val="vanity-name"/>
          <w:sz w:val="20"/>
          <w:szCs w:val="20"/>
          <w:bdr w:val="none" w:sz="0" w:space="0" w:color="auto" w:frame="1"/>
          <w:shd w:val="clear" w:color="auto" w:fill="FFFFFF"/>
        </w:rPr>
        <w:t>AliciaDagle</w:t>
      </w:r>
    </w:p>
    <w:p w14:paraId="253E2C4C" w14:textId="77777777" w:rsidR="002A29F5" w:rsidRPr="008A3BA4" w:rsidRDefault="00F6520A" w:rsidP="00754F11">
      <w:pPr>
        <w:pBdr>
          <w:top w:val="single" w:sz="8" w:space="1" w:color="auto"/>
          <w:bottom w:val="thickThinSmallGap" w:sz="18" w:space="1" w:color="292929"/>
        </w:pBdr>
        <w:spacing w:after="160" w:line="235" w:lineRule="auto"/>
        <w:outlineLvl w:val="0"/>
        <w:rPr>
          <w:b/>
          <w:bCs/>
          <w:sz w:val="20"/>
          <w:szCs w:val="20"/>
        </w:rPr>
      </w:pPr>
      <w:r w:rsidRPr="008A3BA4">
        <w:rPr>
          <w:b/>
          <w:bCs/>
          <w:sz w:val="20"/>
          <w:szCs w:val="20"/>
        </w:rPr>
        <w:t>EDUCATION</w:t>
      </w:r>
    </w:p>
    <w:p w14:paraId="4940A8DF" w14:textId="544A85FB" w:rsidR="006A438C" w:rsidRPr="006A438C" w:rsidRDefault="006A438C" w:rsidP="006A438C">
      <w:pPr>
        <w:widowControl w:val="0"/>
        <w:autoSpaceDE w:val="0"/>
        <w:autoSpaceDN w:val="0"/>
        <w:adjustRightInd w:val="0"/>
        <w:spacing w:line="235" w:lineRule="auto"/>
        <w:rPr>
          <w:bCs/>
          <w:sz w:val="20"/>
          <w:szCs w:val="20"/>
          <w:u w:val="single"/>
        </w:rPr>
      </w:pPr>
      <w:r w:rsidRPr="006A438C">
        <w:rPr>
          <w:bCs/>
          <w:sz w:val="20"/>
          <w:szCs w:val="20"/>
          <w:u w:val="single"/>
        </w:rPr>
        <w:t>Graduate</w:t>
      </w:r>
      <w:r>
        <w:rPr>
          <w:bCs/>
          <w:sz w:val="20"/>
          <w:szCs w:val="20"/>
          <w:u w:val="single"/>
        </w:rPr>
        <w:t>:</w:t>
      </w:r>
    </w:p>
    <w:p w14:paraId="0D92FD2A" w14:textId="32649D1B" w:rsidR="007C3112" w:rsidRPr="008A3BA4" w:rsidRDefault="007C3112" w:rsidP="007C3112">
      <w:pPr>
        <w:widowControl w:val="0"/>
        <w:autoSpaceDE w:val="0"/>
        <w:autoSpaceDN w:val="0"/>
        <w:adjustRightInd w:val="0"/>
        <w:spacing w:line="235" w:lineRule="auto"/>
        <w:ind w:left="360"/>
        <w:rPr>
          <w:sz w:val="20"/>
          <w:szCs w:val="20"/>
        </w:rPr>
      </w:pPr>
      <w:r w:rsidRPr="008A3BA4">
        <w:rPr>
          <w:b/>
          <w:sz w:val="20"/>
          <w:szCs w:val="20"/>
        </w:rPr>
        <w:t>Columbia University,</w:t>
      </w:r>
      <w:r w:rsidRPr="008A3BA4">
        <w:rPr>
          <w:sz w:val="20"/>
          <w:szCs w:val="20"/>
        </w:rPr>
        <w:t xml:space="preserve"> New York, NY</w:t>
      </w:r>
      <w:r>
        <w:rPr>
          <w:sz w:val="20"/>
          <w:szCs w:val="20"/>
        </w:rPr>
        <w:tab/>
      </w:r>
    </w:p>
    <w:p w14:paraId="5B06EE53" w14:textId="73C658E6" w:rsidR="007C3112" w:rsidRPr="008A3BA4" w:rsidRDefault="007C3112" w:rsidP="007C3112">
      <w:pPr>
        <w:widowControl w:val="0"/>
        <w:tabs>
          <w:tab w:val="right" w:pos="10710"/>
        </w:tabs>
        <w:autoSpaceDE w:val="0"/>
        <w:autoSpaceDN w:val="0"/>
        <w:adjustRightInd w:val="0"/>
        <w:spacing w:line="235" w:lineRule="auto"/>
        <w:ind w:left="36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Master </w:t>
      </w:r>
      <w:r w:rsidRPr="008A3BA4">
        <w:rPr>
          <w:sz w:val="20"/>
          <w:szCs w:val="20"/>
        </w:rPr>
        <w:t xml:space="preserve">of Science in Mechanical </w:t>
      </w:r>
      <w:r>
        <w:rPr>
          <w:sz w:val="20"/>
          <w:szCs w:val="20"/>
        </w:rPr>
        <w:t>Engineering, GPA: 3.70</w:t>
      </w:r>
      <w:r w:rsidRPr="008A3BA4">
        <w:rPr>
          <w:sz w:val="20"/>
          <w:szCs w:val="20"/>
        </w:rPr>
        <w:t>/4.00</w:t>
      </w:r>
      <w:r>
        <w:rPr>
          <w:sz w:val="20"/>
          <w:szCs w:val="20"/>
        </w:rPr>
        <w:tab/>
        <w:t>Expected Dec 2019</w:t>
      </w:r>
    </w:p>
    <w:p w14:paraId="045ED5E1" w14:textId="04538F1D" w:rsidR="007C3112" w:rsidRDefault="007C3112" w:rsidP="007C3112">
      <w:pPr>
        <w:widowControl w:val="0"/>
        <w:tabs>
          <w:tab w:val="right" w:pos="10710"/>
        </w:tabs>
        <w:autoSpaceDE w:val="0"/>
        <w:autoSpaceDN w:val="0"/>
        <w:adjustRightInd w:val="0"/>
        <w:spacing w:line="235" w:lineRule="auto"/>
        <w:ind w:left="36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Master </w:t>
      </w:r>
      <w:r w:rsidRPr="008A3BA4">
        <w:rPr>
          <w:sz w:val="20"/>
          <w:szCs w:val="20"/>
        </w:rPr>
        <w:t>of</w:t>
      </w:r>
      <w:r>
        <w:rPr>
          <w:sz w:val="20"/>
          <w:szCs w:val="20"/>
        </w:rPr>
        <w:t xml:space="preserve"> Philosophy</w:t>
      </w:r>
      <w:r w:rsidRPr="008A3BA4">
        <w:rPr>
          <w:sz w:val="20"/>
          <w:szCs w:val="20"/>
        </w:rPr>
        <w:t xml:space="preserve"> in Mechanical </w:t>
      </w:r>
      <w:r>
        <w:rPr>
          <w:sz w:val="20"/>
          <w:szCs w:val="20"/>
        </w:rPr>
        <w:t>Engineering</w:t>
      </w:r>
      <w:r>
        <w:rPr>
          <w:sz w:val="20"/>
          <w:szCs w:val="20"/>
        </w:rPr>
        <w:tab/>
        <w:t>Expected May 2021</w:t>
      </w:r>
    </w:p>
    <w:p w14:paraId="1053D57E" w14:textId="4A02CF4A" w:rsidR="007C3112" w:rsidRDefault="007C3112" w:rsidP="007C3112">
      <w:pPr>
        <w:widowControl w:val="0"/>
        <w:tabs>
          <w:tab w:val="right" w:pos="10710"/>
        </w:tabs>
        <w:autoSpaceDE w:val="0"/>
        <w:autoSpaceDN w:val="0"/>
        <w:adjustRightInd w:val="0"/>
        <w:spacing w:line="235" w:lineRule="auto"/>
        <w:ind w:left="36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Doctor </w:t>
      </w:r>
      <w:r w:rsidRPr="008A3BA4">
        <w:rPr>
          <w:sz w:val="20"/>
          <w:szCs w:val="20"/>
        </w:rPr>
        <w:t>of</w:t>
      </w:r>
      <w:r>
        <w:rPr>
          <w:sz w:val="20"/>
          <w:szCs w:val="20"/>
        </w:rPr>
        <w:t xml:space="preserve"> Philosophy</w:t>
      </w:r>
      <w:r w:rsidRPr="008A3BA4">
        <w:rPr>
          <w:sz w:val="20"/>
          <w:szCs w:val="20"/>
        </w:rPr>
        <w:t xml:space="preserve"> in Mechanical </w:t>
      </w:r>
      <w:r>
        <w:rPr>
          <w:sz w:val="20"/>
          <w:szCs w:val="20"/>
        </w:rPr>
        <w:t>Engineering</w:t>
      </w:r>
      <w:r>
        <w:rPr>
          <w:sz w:val="20"/>
          <w:szCs w:val="20"/>
        </w:rPr>
        <w:tab/>
        <w:t>Expected May 2023</w:t>
      </w:r>
    </w:p>
    <w:p w14:paraId="68D7334E" w14:textId="41C5A064" w:rsidR="006A438C" w:rsidRDefault="006A438C" w:rsidP="007C3112">
      <w:pPr>
        <w:widowControl w:val="0"/>
        <w:tabs>
          <w:tab w:val="right" w:pos="10710"/>
        </w:tabs>
        <w:autoSpaceDE w:val="0"/>
        <w:autoSpaceDN w:val="0"/>
        <w:adjustRightInd w:val="0"/>
        <w:spacing w:line="235" w:lineRule="auto"/>
        <w:ind w:left="360"/>
        <w:outlineLvl w:val="0"/>
        <w:rPr>
          <w:sz w:val="20"/>
          <w:szCs w:val="20"/>
        </w:rPr>
      </w:pPr>
    </w:p>
    <w:p w14:paraId="014AE998" w14:textId="6E6D105B" w:rsidR="006A438C" w:rsidRDefault="006A438C" w:rsidP="006A438C">
      <w:pPr>
        <w:pStyle w:val="NoSpacing"/>
        <w:ind w:left="340"/>
        <w:rPr>
          <w:sz w:val="20"/>
          <w:szCs w:val="20"/>
        </w:rPr>
      </w:pPr>
      <w:r w:rsidRPr="00F1056D">
        <w:rPr>
          <w:b/>
          <w:sz w:val="20"/>
          <w:szCs w:val="20"/>
        </w:rPr>
        <w:t>Relevant Coursework</w:t>
      </w:r>
      <w:r>
        <w:rPr>
          <w:sz w:val="20"/>
          <w:szCs w:val="20"/>
        </w:rPr>
        <w:t>: Data Science; Deep Learning in Biomedical Engineering; Biostatistics; Intro to Robotics; Anatomy for Physicists &amp; Engineers; Principles of Magnetic Resonance Imaging; Biomedical Imaging; Biophotonics; Computer Aided Design; Modern Control Systems; Advanced Fluid Mechanics; Advanced Thermodynamics</w:t>
      </w:r>
    </w:p>
    <w:p w14:paraId="31D4F571" w14:textId="77777777" w:rsidR="006A438C" w:rsidRDefault="006A438C" w:rsidP="006A438C">
      <w:pPr>
        <w:widowControl w:val="0"/>
        <w:tabs>
          <w:tab w:val="right" w:pos="10710"/>
        </w:tabs>
        <w:autoSpaceDE w:val="0"/>
        <w:autoSpaceDN w:val="0"/>
        <w:adjustRightInd w:val="0"/>
        <w:spacing w:line="235" w:lineRule="auto"/>
        <w:outlineLvl w:val="0"/>
        <w:rPr>
          <w:sz w:val="20"/>
          <w:szCs w:val="20"/>
        </w:rPr>
      </w:pPr>
    </w:p>
    <w:p w14:paraId="740C0E71" w14:textId="4904B2C2" w:rsidR="007C3112" w:rsidRDefault="006A438C" w:rsidP="007C3112">
      <w:pPr>
        <w:widowControl w:val="0"/>
        <w:autoSpaceDE w:val="0"/>
        <w:autoSpaceDN w:val="0"/>
        <w:adjustRightInd w:val="0"/>
        <w:spacing w:line="235" w:lineRule="auto"/>
        <w:rPr>
          <w:b/>
          <w:sz w:val="20"/>
          <w:szCs w:val="20"/>
        </w:rPr>
      </w:pPr>
      <w:r w:rsidRPr="006A438C">
        <w:rPr>
          <w:sz w:val="20"/>
          <w:szCs w:val="20"/>
          <w:u w:val="single"/>
        </w:rPr>
        <w:t>Undergraduate:</w:t>
      </w:r>
      <w:r w:rsidR="007C3112">
        <w:rPr>
          <w:sz w:val="20"/>
          <w:szCs w:val="20"/>
        </w:rPr>
        <w:tab/>
      </w:r>
      <w:r w:rsidR="007C3112">
        <w:rPr>
          <w:sz w:val="20"/>
          <w:szCs w:val="20"/>
        </w:rPr>
        <w:tab/>
      </w:r>
      <w:r w:rsidR="007C3112">
        <w:rPr>
          <w:sz w:val="20"/>
          <w:szCs w:val="20"/>
        </w:rPr>
        <w:tab/>
      </w:r>
    </w:p>
    <w:p w14:paraId="5D361E79" w14:textId="1D0C1847" w:rsidR="00800762" w:rsidRPr="008A3BA4" w:rsidRDefault="00800762" w:rsidP="00DF4624">
      <w:pPr>
        <w:widowControl w:val="0"/>
        <w:autoSpaceDE w:val="0"/>
        <w:autoSpaceDN w:val="0"/>
        <w:adjustRightInd w:val="0"/>
        <w:spacing w:line="235" w:lineRule="auto"/>
        <w:ind w:left="360"/>
        <w:rPr>
          <w:sz w:val="20"/>
          <w:szCs w:val="20"/>
        </w:rPr>
      </w:pPr>
      <w:r w:rsidRPr="008A3BA4">
        <w:rPr>
          <w:b/>
          <w:sz w:val="20"/>
          <w:szCs w:val="20"/>
        </w:rPr>
        <w:t>Columbia University,</w:t>
      </w:r>
      <w:r w:rsidRPr="008A3BA4">
        <w:rPr>
          <w:sz w:val="20"/>
          <w:szCs w:val="20"/>
        </w:rPr>
        <w:t xml:space="preserve"> New York, NY</w:t>
      </w:r>
      <w:r w:rsidR="00F51C10">
        <w:rPr>
          <w:sz w:val="20"/>
          <w:szCs w:val="20"/>
        </w:rPr>
        <w:tab/>
      </w:r>
    </w:p>
    <w:p w14:paraId="003BF103" w14:textId="77C815A6" w:rsidR="00800762" w:rsidRPr="008A3BA4" w:rsidRDefault="00800762" w:rsidP="00DF4624">
      <w:pPr>
        <w:widowControl w:val="0"/>
        <w:tabs>
          <w:tab w:val="right" w:pos="10710"/>
        </w:tabs>
        <w:autoSpaceDE w:val="0"/>
        <w:autoSpaceDN w:val="0"/>
        <w:adjustRightInd w:val="0"/>
        <w:spacing w:line="235" w:lineRule="auto"/>
        <w:ind w:left="360"/>
        <w:outlineLvl w:val="0"/>
        <w:rPr>
          <w:b/>
          <w:sz w:val="20"/>
          <w:szCs w:val="20"/>
        </w:rPr>
      </w:pPr>
      <w:r w:rsidRPr="008A3BA4">
        <w:rPr>
          <w:sz w:val="20"/>
          <w:szCs w:val="20"/>
        </w:rPr>
        <w:t xml:space="preserve">Bachelor of Science in Mechanical </w:t>
      </w:r>
      <w:r w:rsidR="00F51C10">
        <w:rPr>
          <w:sz w:val="20"/>
          <w:szCs w:val="20"/>
        </w:rPr>
        <w:t>Engineering</w:t>
      </w:r>
      <w:r w:rsidR="00F1653D">
        <w:rPr>
          <w:sz w:val="20"/>
          <w:szCs w:val="20"/>
        </w:rPr>
        <w:t xml:space="preserve">, </w:t>
      </w:r>
      <w:r w:rsidR="0018353A">
        <w:rPr>
          <w:sz w:val="20"/>
          <w:szCs w:val="20"/>
        </w:rPr>
        <w:t>GPA: 3.57</w:t>
      </w:r>
      <w:r w:rsidR="008671E0" w:rsidRPr="008A3BA4">
        <w:rPr>
          <w:sz w:val="20"/>
          <w:szCs w:val="20"/>
        </w:rPr>
        <w:t>/4.00</w:t>
      </w:r>
      <w:r w:rsidR="00B46E94">
        <w:rPr>
          <w:sz w:val="20"/>
          <w:szCs w:val="20"/>
        </w:rPr>
        <w:tab/>
      </w:r>
      <w:r w:rsidR="006754AA">
        <w:rPr>
          <w:sz w:val="20"/>
          <w:szCs w:val="20"/>
        </w:rPr>
        <w:t>May 2018</w:t>
      </w:r>
    </w:p>
    <w:p w14:paraId="1699A688" w14:textId="77777777" w:rsidR="00C35F89" w:rsidRDefault="00800762" w:rsidP="00DF4624">
      <w:pPr>
        <w:widowControl w:val="0"/>
        <w:tabs>
          <w:tab w:val="right" w:pos="10710"/>
        </w:tabs>
        <w:autoSpaceDE w:val="0"/>
        <w:autoSpaceDN w:val="0"/>
        <w:adjustRightInd w:val="0"/>
        <w:spacing w:line="235" w:lineRule="auto"/>
        <w:ind w:left="360" w:right="-180"/>
        <w:outlineLvl w:val="0"/>
        <w:rPr>
          <w:sz w:val="20"/>
          <w:szCs w:val="20"/>
        </w:rPr>
      </w:pPr>
      <w:r w:rsidRPr="008A3BA4">
        <w:rPr>
          <w:sz w:val="20"/>
          <w:szCs w:val="20"/>
        </w:rPr>
        <w:t xml:space="preserve">Combined Plan Program with </w:t>
      </w:r>
      <w:r w:rsidR="0043364F" w:rsidRPr="008A3BA4">
        <w:rPr>
          <w:b/>
          <w:sz w:val="20"/>
          <w:szCs w:val="20"/>
        </w:rPr>
        <w:t>Clark University</w:t>
      </w:r>
      <w:r w:rsidR="00872D08" w:rsidRPr="008A3BA4">
        <w:rPr>
          <w:b/>
          <w:sz w:val="20"/>
          <w:szCs w:val="20"/>
        </w:rPr>
        <w:t>,</w:t>
      </w:r>
      <w:r w:rsidR="00F51C10">
        <w:rPr>
          <w:sz w:val="20"/>
          <w:szCs w:val="20"/>
        </w:rPr>
        <w:t xml:space="preserve"> Worcester, MA</w:t>
      </w:r>
    </w:p>
    <w:p w14:paraId="1F9669DB" w14:textId="2E2C6235" w:rsidR="007746F2" w:rsidRPr="00E35907" w:rsidRDefault="00F51C10" w:rsidP="00DF4624">
      <w:pPr>
        <w:widowControl w:val="0"/>
        <w:tabs>
          <w:tab w:val="right" w:pos="10710"/>
        </w:tabs>
        <w:autoSpaceDE w:val="0"/>
        <w:autoSpaceDN w:val="0"/>
        <w:adjustRightInd w:val="0"/>
        <w:spacing w:line="235" w:lineRule="auto"/>
        <w:ind w:left="360"/>
        <w:outlineLvl w:val="0"/>
        <w:rPr>
          <w:b/>
          <w:sz w:val="10"/>
          <w:szCs w:val="10"/>
        </w:rPr>
      </w:pPr>
      <w:r>
        <w:rPr>
          <w:sz w:val="20"/>
          <w:szCs w:val="20"/>
        </w:rPr>
        <w:t>Bachelor of Arts in Physics</w:t>
      </w:r>
      <w:r w:rsidR="009C654E" w:rsidRPr="008A3BA4">
        <w:rPr>
          <w:sz w:val="20"/>
          <w:szCs w:val="20"/>
        </w:rPr>
        <w:t>, GPA: 3.94</w:t>
      </w:r>
      <w:r w:rsidR="00076659" w:rsidRPr="008A3BA4">
        <w:rPr>
          <w:sz w:val="20"/>
          <w:szCs w:val="20"/>
        </w:rPr>
        <w:t>/4.0</w:t>
      </w:r>
      <w:r w:rsidR="009C654E" w:rsidRPr="008A3BA4">
        <w:rPr>
          <w:sz w:val="20"/>
          <w:szCs w:val="20"/>
        </w:rPr>
        <w:t>0</w:t>
      </w:r>
      <w:r w:rsidR="00B46E94">
        <w:rPr>
          <w:sz w:val="20"/>
          <w:szCs w:val="20"/>
        </w:rPr>
        <w:tab/>
        <w:t>May 2018</w:t>
      </w:r>
    </w:p>
    <w:p w14:paraId="6867AC1D" w14:textId="77777777" w:rsidR="00CB4BEF" w:rsidRPr="009A747F" w:rsidRDefault="00CB4BEF" w:rsidP="009A747F">
      <w:pPr>
        <w:widowControl w:val="0"/>
        <w:tabs>
          <w:tab w:val="right" w:pos="10224"/>
        </w:tabs>
        <w:autoSpaceDE w:val="0"/>
        <w:autoSpaceDN w:val="0"/>
        <w:adjustRightInd w:val="0"/>
        <w:spacing w:line="235" w:lineRule="auto"/>
        <w:rPr>
          <w:sz w:val="10"/>
          <w:szCs w:val="10"/>
        </w:rPr>
      </w:pPr>
    </w:p>
    <w:tbl>
      <w:tblPr>
        <w:tblW w:w="11792" w:type="dxa"/>
        <w:tblInd w:w="-90" w:type="dxa"/>
        <w:tblLook w:val="04A0" w:firstRow="1" w:lastRow="0" w:firstColumn="1" w:lastColumn="0" w:noHBand="0" w:noVBand="1"/>
      </w:tblPr>
      <w:tblGrid>
        <w:gridCol w:w="10889"/>
        <w:gridCol w:w="225"/>
        <w:gridCol w:w="226"/>
        <w:gridCol w:w="226"/>
        <w:gridCol w:w="226"/>
      </w:tblGrid>
      <w:tr w:rsidR="00865911" w:rsidRPr="008A3BA4" w14:paraId="3F7930DF" w14:textId="77777777" w:rsidTr="00865911">
        <w:trPr>
          <w:trHeight w:val="282"/>
        </w:trPr>
        <w:tc>
          <w:tcPr>
            <w:tcW w:w="10890" w:type="dxa"/>
            <w:shd w:val="clear" w:color="auto" w:fill="auto"/>
          </w:tcPr>
          <w:p w14:paraId="589722E1" w14:textId="7E23C0C9" w:rsidR="006A438C" w:rsidRDefault="00865911" w:rsidP="006A438C">
            <w:pPr>
              <w:pStyle w:val="NoSpacing"/>
              <w:ind w:left="340"/>
              <w:rPr>
                <w:sz w:val="20"/>
                <w:szCs w:val="20"/>
              </w:rPr>
            </w:pPr>
            <w:r w:rsidRPr="00F1056D">
              <w:rPr>
                <w:b/>
                <w:sz w:val="20"/>
                <w:szCs w:val="20"/>
              </w:rPr>
              <w:t>Relevant Coursework</w:t>
            </w:r>
            <w:proofErr w:type="gramStart"/>
            <w:r>
              <w:rPr>
                <w:sz w:val="20"/>
                <w:szCs w:val="20"/>
              </w:rPr>
              <w:t xml:space="preserve">: </w:t>
            </w:r>
            <w:r w:rsidR="006A438C">
              <w:rPr>
                <w:sz w:val="20"/>
                <w:szCs w:val="20"/>
              </w:rPr>
              <w:t>;</w:t>
            </w:r>
            <w:proofErr w:type="gramEnd"/>
            <w:r w:rsidR="006A438C">
              <w:rPr>
                <w:sz w:val="20"/>
                <w:szCs w:val="20"/>
              </w:rPr>
              <w:t xml:space="preserve"> Mechanics of Solids; Heat Transfer; Electronics;  Electricity &amp; Magnetism; Classical Mechanics; Oscillations, Waves &amp; Optics; Intro Chemistry I-II; Computer Simulations Lab; Honors Tutorial in Mechanical Engineering (Research in Robotics Rehabilitation Lab); Biomedical Ethics.</w:t>
            </w:r>
          </w:p>
          <w:p w14:paraId="458CE206" w14:textId="75953DC7" w:rsidR="00865911" w:rsidRPr="008C660F" w:rsidRDefault="00865911" w:rsidP="008C25C5">
            <w:pPr>
              <w:pStyle w:val="NoSpacing"/>
              <w:rPr>
                <w:sz w:val="10"/>
                <w:szCs w:val="10"/>
              </w:rPr>
            </w:pPr>
          </w:p>
          <w:p w14:paraId="48C7EB54" w14:textId="77777777" w:rsidR="00865911" w:rsidRPr="008A3BA4" w:rsidRDefault="00865911" w:rsidP="008C25C5">
            <w:pPr>
              <w:pBdr>
                <w:top w:val="single" w:sz="8" w:space="1" w:color="auto"/>
                <w:bottom w:val="thickThinSmallGap" w:sz="18" w:space="1" w:color="292929"/>
              </w:pBdr>
              <w:spacing w:after="160" w:line="235" w:lineRule="auto"/>
              <w:ind w:left="160" w:right="-840" w:hanging="160"/>
              <w:outlineLvl w:val="0"/>
              <w:rPr>
                <w:sz w:val="20"/>
                <w:szCs w:val="20"/>
              </w:rPr>
            </w:pPr>
            <w:r w:rsidRPr="008A3BA4">
              <w:rPr>
                <w:b/>
                <w:bCs/>
                <w:sz w:val="20"/>
                <w:szCs w:val="20"/>
              </w:rPr>
              <w:t>PROFESSIONAL EXPERIENCE</w:t>
            </w:r>
          </w:p>
          <w:p w14:paraId="389BC59D" w14:textId="77777777" w:rsidR="00865911" w:rsidRPr="00F51C10" w:rsidRDefault="00865911" w:rsidP="00DF4624">
            <w:pPr>
              <w:widowControl w:val="0"/>
              <w:tabs>
                <w:tab w:val="right" w:pos="10674"/>
              </w:tabs>
              <w:autoSpaceDE w:val="0"/>
              <w:autoSpaceDN w:val="0"/>
              <w:adjustRightInd w:val="0"/>
              <w:spacing w:after="160"/>
              <w:ind w:left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emens </w:t>
            </w:r>
            <w:proofErr w:type="spellStart"/>
            <w:r>
              <w:rPr>
                <w:b/>
                <w:sz w:val="20"/>
                <w:szCs w:val="20"/>
              </w:rPr>
              <w:t>Healthineer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Business Programs Intern </w:t>
            </w:r>
            <w:r w:rsidRPr="00F51C10">
              <w:rPr>
                <w:sz w:val="20"/>
                <w:szCs w:val="20"/>
              </w:rPr>
              <w:t>(Point of Care Division)</w:t>
            </w:r>
            <w:r w:rsidRPr="00F51C1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June 2017 – August 2017</w:t>
            </w:r>
          </w:p>
          <w:p w14:paraId="4AF8F88B" w14:textId="77777777" w:rsidR="00865911" w:rsidRDefault="00865911" w:rsidP="008C25C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ed Sustaining Engineering R&amp;D team to improve and support continued success of current products.</w:t>
            </w:r>
          </w:p>
          <w:p w14:paraId="4C63C489" w14:textId="77777777" w:rsidR="00865911" w:rsidRDefault="00865911" w:rsidP="008C25C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sued design changes including design-to-cost savings, updated CAD drawings, managed project schedules, communicated and coordinated with business partners on-site and overseas, including manufacturing and vendors.</w:t>
            </w:r>
          </w:p>
          <w:p w14:paraId="2A77A605" w14:textId="77777777" w:rsidR="00865911" w:rsidRDefault="00865911" w:rsidP="008C25C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d multiple projects, released documents for review and implementation.</w:t>
            </w:r>
          </w:p>
          <w:p w14:paraId="4B28D705" w14:textId="77777777" w:rsidR="00865911" w:rsidRPr="008C25C5" w:rsidRDefault="00865911" w:rsidP="008C25C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med quality investigations using LabView to measure pressures in </w:t>
            </w:r>
            <w:proofErr w:type="spellStart"/>
            <w:r>
              <w:rPr>
                <w:sz w:val="20"/>
                <w:szCs w:val="20"/>
              </w:rPr>
              <w:t>RAPIDPoint</w:t>
            </w:r>
            <w:proofErr w:type="spellEnd"/>
            <w:r>
              <w:rPr>
                <w:sz w:val="20"/>
                <w:szCs w:val="20"/>
              </w:rPr>
              <w:t xml:space="preserve"> 405/500 measurement cartridges.</w:t>
            </w:r>
          </w:p>
          <w:p w14:paraId="78CDC669" w14:textId="77777777" w:rsidR="00865911" w:rsidRPr="00F51C10" w:rsidRDefault="00865911" w:rsidP="00F51C10">
            <w:pPr>
              <w:widowControl w:val="0"/>
              <w:tabs>
                <w:tab w:val="right" w:pos="10800"/>
              </w:tabs>
              <w:autoSpaceDE w:val="0"/>
              <w:autoSpaceDN w:val="0"/>
              <w:adjustRightInd w:val="0"/>
              <w:spacing w:after="160"/>
              <w:ind w:left="160" w:firstLine="18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rk University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 xml:space="preserve">Teaching Assistant </w:t>
            </w:r>
            <w:r w:rsidRPr="00F51C10">
              <w:rPr>
                <w:sz w:val="20"/>
                <w:szCs w:val="20"/>
              </w:rPr>
              <w:t>(Honors Calculus)</w:t>
            </w:r>
            <w:r w:rsidRPr="008A3BA4">
              <w:rPr>
                <w:sz w:val="20"/>
                <w:szCs w:val="20"/>
              </w:rPr>
              <w:tab/>
              <w:t>2014 – 2016</w:t>
            </w:r>
          </w:p>
          <w:p w14:paraId="0941A40E" w14:textId="77777777" w:rsidR="00865911" w:rsidRDefault="00865911" w:rsidP="008C25C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0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 review sessions, g</w:t>
            </w:r>
            <w:r w:rsidRPr="008A3BA4">
              <w:rPr>
                <w:sz w:val="20"/>
                <w:szCs w:val="20"/>
              </w:rPr>
              <w:t>raded homework on an ongoing basis, provided students with d</w:t>
            </w:r>
            <w:r>
              <w:rPr>
                <w:sz w:val="20"/>
                <w:szCs w:val="20"/>
              </w:rPr>
              <w:t>etailed feedback.</w:t>
            </w:r>
          </w:p>
          <w:p w14:paraId="363F74F1" w14:textId="77777777" w:rsidR="00865911" w:rsidRPr="008C660F" w:rsidRDefault="00865911" w:rsidP="008C660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3B7622CF" w14:textId="77777777" w:rsidR="00865911" w:rsidRPr="008A3BA4" w:rsidRDefault="00865911" w:rsidP="00B2315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223032" w14:textId="77777777" w:rsidR="00865911" w:rsidRPr="008A3BA4" w:rsidRDefault="00865911" w:rsidP="00B2315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9FD591" w14:textId="77777777" w:rsidR="00865911" w:rsidRPr="008A3BA4" w:rsidRDefault="00865911" w:rsidP="00B2315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D0E8A0" w14:textId="77777777" w:rsidR="00865911" w:rsidRPr="008A3BA4" w:rsidRDefault="00865911" w:rsidP="00B23157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2754A052" w14:textId="77777777" w:rsidR="002A29F5" w:rsidRPr="008A3BA4" w:rsidRDefault="008D583D" w:rsidP="00754F11">
      <w:pPr>
        <w:pBdr>
          <w:top w:val="single" w:sz="8" w:space="1" w:color="auto"/>
          <w:bottom w:val="thickThinSmallGap" w:sz="18" w:space="1" w:color="292929"/>
        </w:pBdr>
        <w:spacing w:after="160" w:line="235" w:lineRule="auto"/>
        <w:outlineLvl w:val="0"/>
        <w:rPr>
          <w:sz w:val="20"/>
          <w:szCs w:val="20"/>
        </w:rPr>
      </w:pPr>
      <w:r>
        <w:rPr>
          <w:b/>
          <w:bCs/>
          <w:sz w:val="20"/>
          <w:szCs w:val="20"/>
        </w:rPr>
        <w:t>RESEARCH EXPERIENCE</w:t>
      </w:r>
    </w:p>
    <w:p w14:paraId="6295971C" w14:textId="4B199B7A" w:rsidR="007C3112" w:rsidRDefault="007C3112" w:rsidP="00DF4624">
      <w:pPr>
        <w:widowControl w:val="0"/>
        <w:tabs>
          <w:tab w:val="right" w:pos="10710"/>
        </w:tabs>
        <w:autoSpaceDE w:val="0"/>
        <w:autoSpaceDN w:val="0"/>
        <w:adjustRightInd w:val="0"/>
        <w:spacing w:after="160"/>
        <w:ind w:left="360"/>
        <w:contextualSpacing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Living Materials Lab </w:t>
      </w:r>
      <w:r w:rsidRPr="007C3112">
        <w:rPr>
          <w:bCs/>
          <w:sz w:val="20"/>
          <w:szCs w:val="20"/>
        </w:rPr>
        <w:t xml:space="preserve">(Columbia University, Dr. Karen </w:t>
      </w:r>
      <w:proofErr w:type="spellStart"/>
      <w:r w:rsidRPr="007C3112">
        <w:rPr>
          <w:bCs/>
          <w:sz w:val="20"/>
          <w:szCs w:val="20"/>
        </w:rPr>
        <w:t>Kasza</w:t>
      </w:r>
      <w:proofErr w:type="spellEnd"/>
      <w:r w:rsidRPr="007C3112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ab/>
        <w:t>August 2018 – Present</w:t>
      </w:r>
    </w:p>
    <w:p w14:paraId="4B0287FF" w14:textId="2FF3F2AE" w:rsidR="007C3112" w:rsidRPr="008A3BA4" w:rsidRDefault="007C3112" w:rsidP="007C3112">
      <w:pPr>
        <w:widowControl w:val="0"/>
        <w:numPr>
          <w:ilvl w:val="0"/>
          <w:numId w:val="41"/>
        </w:numPr>
        <w:tabs>
          <w:tab w:val="right" w:pos="10710"/>
        </w:tabs>
        <w:autoSpaceDE w:val="0"/>
        <w:autoSpaceDN w:val="0"/>
        <w:adjustRightInd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Investigating role of mechanical forces during embryonic development in model organism, </w:t>
      </w:r>
      <w:proofErr w:type="spellStart"/>
      <w:r>
        <w:rPr>
          <w:sz w:val="20"/>
          <w:szCs w:val="20"/>
        </w:rPr>
        <w:t>Drosphila</w:t>
      </w:r>
      <w:proofErr w:type="spellEnd"/>
      <w:r>
        <w:rPr>
          <w:sz w:val="20"/>
          <w:szCs w:val="20"/>
        </w:rPr>
        <w:t xml:space="preserve"> Melanogaster.</w:t>
      </w:r>
    </w:p>
    <w:p w14:paraId="3B282B5C" w14:textId="53681620" w:rsidR="007C3112" w:rsidRDefault="007C3112" w:rsidP="007C3112">
      <w:pPr>
        <w:widowControl w:val="0"/>
        <w:numPr>
          <w:ilvl w:val="0"/>
          <w:numId w:val="41"/>
        </w:numPr>
        <w:tabs>
          <w:tab w:val="right" w:pos="10710"/>
        </w:tabs>
        <w:autoSpaceDE w:val="0"/>
        <w:autoSpaceDN w:val="0"/>
        <w:adjustRightInd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Employing </w:t>
      </w:r>
      <w:proofErr w:type="spellStart"/>
      <w:r>
        <w:rPr>
          <w:sz w:val="20"/>
          <w:szCs w:val="20"/>
        </w:rPr>
        <w:t>optogentic</w:t>
      </w:r>
      <w:proofErr w:type="spellEnd"/>
      <w:r>
        <w:rPr>
          <w:sz w:val="20"/>
          <w:szCs w:val="20"/>
        </w:rPr>
        <w:t xml:space="preserve"> tools to apply external force, imaging with </w:t>
      </w:r>
      <w:proofErr w:type="spellStart"/>
      <w:r>
        <w:rPr>
          <w:sz w:val="20"/>
          <w:szCs w:val="20"/>
        </w:rPr>
        <w:t>conofocal</w:t>
      </w:r>
      <w:proofErr w:type="spellEnd"/>
      <w:r>
        <w:rPr>
          <w:sz w:val="20"/>
          <w:szCs w:val="20"/>
        </w:rPr>
        <w:t xml:space="preserve"> microscopy, processing using cell segmentation and particle image velocimetry.</w:t>
      </w:r>
    </w:p>
    <w:p w14:paraId="306E81F2" w14:textId="6ED53BD4" w:rsidR="007C3112" w:rsidRPr="006A438C" w:rsidRDefault="006A438C" w:rsidP="006A438C">
      <w:pPr>
        <w:widowControl w:val="0"/>
        <w:numPr>
          <w:ilvl w:val="0"/>
          <w:numId w:val="41"/>
        </w:numPr>
        <w:tabs>
          <w:tab w:val="right" w:pos="10710"/>
        </w:tabs>
        <w:autoSpaceDE w:val="0"/>
        <w:autoSpaceDN w:val="0"/>
        <w:adjustRightInd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nalyzing </w:t>
      </w:r>
      <w:r w:rsidR="007C3112">
        <w:rPr>
          <w:sz w:val="20"/>
          <w:szCs w:val="20"/>
        </w:rPr>
        <w:t>cell position changes</w:t>
      </w:r>
      <w:r>
        <w:rPr>
          <w:sz w:val="20"/>
          <w:szCs w:val="20"/>
        </w:rPr>
        <w:t xml:space="preserve">, rearrangements, and velocities using Tissue Analyzer, </w:t>
      </w:r>
      <w:proofErr w:type="spellStart"/>
      <w:r>
        <w:rPr>
          <w:sz w:val="20"/>
          <w:szCs w:val="20"/>
        </w:rPr>
        <w:t>Segga</w:t>
      </w:r>
      <w:proofErr w:type="spellEnd"/>
      <w:r>
        <w:rPr>
          <w:sz w:val="20"/>
          <w:szCs w:val="20"/>
        </w:rPr>
        <w:t>, and PIV Lab.</w:t>
      </w:r>
    </w:p>
    <w:p w14:paraId="7497444D" w14:textId="1D550B0C" w:rsidR="00E70977" w:rsidRPr="008A3BA4" w:rsidRDefault="00E70977" w:rsidP="00DF4624">
      <w:pPr>
        <w:widowControl w:val="0"/>
        <w:tabs>
          <w:tab w:val="right" w:pos="10710"/>
        </w:tabs>
        <w:autoSpaceDE w:val="0"/>
        <w:autoSpaceDN w:val="0"/>
        <w:adjustRightInd w:val="0"/>
        <w:spacing w:after="160"/>
        <w:ind w:left="360"/>
        <w:contextualSpacing/>
        <w:rPr>
          <w:sz w:val="20"/>
          <w:szCs w:val="20"/>
        </w:rPr>
      </w:pPr>
      <w:r w:rsidRPr="008A3BA4">
        <w:rPr>
          <w:b/>
          <w:sz w:val="20"/>
          <w:szCs w:val="20"/>
        </w:rPr>
        <w:t xml:space="preserve">Biomedical Optics REU </w:t>
      </w:r>
      <w:r w:rsidR="004C63C7">
        <w:rPr>
          <w:sz w:val="20"/>
          <w:szCs w:val="20"/>
        </w:rPr>
        <w:t>(Wellman Center for Photomedi</w:t>
      </w:r>
      <w:r w:rsidRPr="008A3BA4">
        <w:rPr>
          <w:sz w:val="20"/>
          <w:szCs w:val="20"/>
        </w:rPr>
        <w:t>cine, Dr. Seok-Hyun</w:t>
      </w:r>
      <w:r w:rsidR="00E73FC2">
        <w:rPr>
          <w:sz w:val="20"/>
          <w:szCs w:val="20"/>
        </w:rPr>
        <w:t xml:space="preserve"> </w:t>
      </w:r>
      <w:r w:rsidRPr="008A3BA4">
        <w:rPr>
          <w:sz w:val="20"/>
          <w:szCs w:val="20"/>
        </w:rPr>
        <w:t>Yun)</w:t>
      </w:r>
      <w:r w:rsidRPr="008A3BA4">
        <w:rPr>
          <w:sz w:val="20"/>
          <w:szCs w:val="20"/>
        </w:rPr>
        <w:tab/>
        <w:t>June 2016 –August 2016</w:t>
      </w:r>
    </w:p>
    <w:p w14:paraId="6A2427FE" w14:textId="77777777" w:rsidR="00AF26D3" w:rsidRPr="008A3BA4" w:rsidRDefault="00AF26D3" w:rsidP="00DF4624">
      <w:pPr>
        <w:widowControl w:val="0"/>
        <w:numPr>
          <w:ilvl w:val="0"/>
          <w:numId w:val="41"/>
        </w:numPr>
        <w:tabs>
          <w:tab w:val="right" w:pos="10710"/>
        </w:tabs>
        <w:autoSpaceDE w:val="0"/>
        <w:autoSpaceDN w:val="0"/>
        <w:adjustRightInd w:val="0"/>
        <w:contextualSpacing/>
        <w:rPr>
          <w:sz w:val="20"/>
          <w:szCs w:val="20"/>
        </w:rPr>
      </w:pPr>
      <w:r w:rsidRPr="008A3BA4">
        <w:rPr>
          <w:sz w:val="20"/>
          <w:szCs w:val="20"/>
        </w:rPr>
        <w:t>Operated laser and Brillouin microscopy equipment, cultured cells, performed M</w:t>
      </w:r>
      <w:r w:rsidR="005D46E1" w:rsidRPr="008A3BA4">
        <w:rPr>
          <w:sz w:val="20"/>
          <w:szCs w:val="20"/>
        </w:rPr>
        <w:t xml:space="preserve">ATLAB </w:t>
      </w:r>
      <w:r w:rsidRPr="008A3BA4">
        <w:rPr>
          <w:sz w:val="20"/>
          <w:szCs w:val="20"/>
        </w:rPr>
        <w:t>analysis.</w:t>
      </w:r>
    </w:p>
    <w:p w14:paraId="081F3C61" w14:textId="77777777" w:rsidR="00AF26D3" w:rsidRPr="008A3BA4" w:rsidRDefault="00887482" w:rsidP="00DF4624">
      <w:pPr>
        <w:widowControl w:val="0"/>
        <w:numPr>
          <w:ilvl w:val="0"/>
          <w:numId w:val="41"/>
        </w:numPr>
        <w:tabs>
          <w:tab w:val="right" w:pos="10710"/>
        </w:tabs>
        <w:autoSpaceDE w:val="0"/>
        <w:autoSpaceDN w:val="0"/>
        <w:adjustRightInd w:val="0"/>
        <w:contextualSpacing/>
        <w:rPr>
          <w:sz w:val="20"/>
          <w:szCs w:val="20"/>
        </w:rPr>
      </w:pPr>
      <w:r w:rsidRPr="008A3BA4">
        <w:rPr>
          <w:sz w:val="20"/>
          <w:szCs w:val="20"/>
        </w:rPr>
        <w:t>Investigated the B</w:t>
      </w:r>
      <w:r w:rsidR="00AF26D3" w:rsidRPr="008A3BA4">
        <w:rPr>
          <w:sz w:val="20"/>
          <w:szCs w:val="20"/>
        </w:rPr>
        <w:t>rillouin stiffness measurements of cells under varying osmotic compression conditions.</w:t>
      </w:r>
    </w:p>
    <w:p w14:paraId="315C0771" w14:textId="77777777" w:rsidR="00AF26D3" w:rsidRPr="008A3BA4" w:rsidRDefault="00AF26D3" w:rsidP="00DF4624">
      <w:pPr>
        <w:widowControl w:val="0"/>
        <w:numPr>
          <w:ilvl w:val="0"/>
          <w:numId w:val="41"/>
        </w:numPr>
        <w:tabs>
          <w:tab w:val="right" w:pos="10710"/>
        </w:tabs>
        <w:autoSpaceDE w:val="0"/>
        <w:autoSpaceDN w:val="0"/>
        <w:adjustRightInd w:val="0"/>
        <w:contextualSpacing/>
        <w:rPr>
          <w:sz w:val="20"/>
          <w:szCs w:val="20"/>
        </w:rPr>
      </w:pPr>
      <w:r w:rsidRPr="008A3BA4">
        <w:rPr>
          <w:sz w:val="20"/>
          <w:szCs w:val="20"/>
        </w:rPr>
        <w:t>Succe</w:t>
      </w:r>
      <w:r w:rsidR="00B4444D" w:rsidRPr="008A3BA4">
        <w:rPr>
          <w:sz w:val="20"/>
          <w:szCs w:val="20"/>
        </w:rPr>
        <w:t>s</w:t>
      </w:r>
      <w:r w:rsidRPr="008A3BA4">
        <w:rPr>
          <w:sz w:val="20"/>
          <w:szCs w:val="20"/>
        </w:rPr>
        <w:t>sfully visualized intracellular components by mapping Brillouin shift.</w:t>
      </w:r>
    </w:p>
    <w:p w14:paraId="3296485A" w14:textId="77777777" w:rsidR="00E70977" w:rsidRPr="00FF4E2C" w:rsidRDefault="00E70977" w:rsidP="00DF4624">
      <w:pPr>
        <w:widowControl w:val="0"/>
        <w:tabs>
          <w:tab w:val="right" w:pos="10224"/>
          <w:tab w:val="right" w:pos="10710"/>
        </w:tabs>
        <w:autoSpaceDE w:val="0"/>
        <w:autoSpaceDN w:val="0"/>
        <w:adjustRightInd w:val="0"/>
        <w:spacing w:after="160"/>
        <w:ind w:left="360"/>
        <w:contextualSpacing/>
        <w:rPr>
          <w:b/>
          <w:sz w:val="4"/>
          <w:szCs w:val="4"/>
        </w:rPr>
      </w:pPr>
    </w:p>
    <w:p w14:paraId="4A62776A" w14:textId="77777777" w:rsidR="000A08B6" w:rsidRPr="008A3BA4" w:rsidRDefault="009D17F8" w:rsidP="00DF4624">
      <w:pPr>
        <w:widowControl w:val="0"/>
        <w:tabs>
          <w:tab w:val="right" w:pos="10710"/>
        </w:tabs>
        <w:autoSpaceDE w:val="0"/>
        <w:autoSpaceDN w:val="0"/>
        <w:adjustRightInd w:val="0"/>
        <w:spacing w:after="160"/>
        <w:ind w:left="360"/>
        <w:contextualSpacing/>
        <w:rPr>
          <w:sz w:val="20"/>
          <w:szCs w:val="20"/>
        </w:rPr>
      </w:pPr>
      <w:r w:rsidRPr="008A3BA4">
        <w:rPr>
          <w:b/>
          <w:sz w:val="20"/>
          <w:szCs w:val="20"/>
        </w:rPr>
        <w:t xml:space="preserve">Condensed Matter Research </w:t>
      </w:r>
      <w:r w:rsidR="00154350" w:rsidRPr="008A3BA4">
        <w:rPr>
          <w:sz w:val="20"/>
          <w:szCs w:val="20"/>
        </w:rPr>
        <w:t xml:space="preserve">(Clark University, </w:t>
      </w:r>
      <w:r w:rsidR="00B6411D" w:rsidRPr="008A3BA4">
        <w:rPr>
          <w:sz w:val="20"/>
          <w:szCs w:val="20"/>
        </w:rPr>
        <w:t>Dr.</w:t>
      </w:r>
      <w:r w:rsidR="00154350" w:rsidRPr="008A3BA4">
        <w:rPr>
          <w:sz w:val="20"/>
          <w:szCs w:val="20"/>
        </w:rPr>
        <w:t xml:space="preserve"> Michael Boyer)</w:t>
      </w:r>
      <w:r w:rsidR="00154350" w:rsidRPr="008A3BA4">
        <w:rPr>
          <w:sz w:val="20"/>
          <w:szCs w:val="20"/>
        </w:rPr>
        <w:tab/>
        <w:t xml:space="preserve">January 2015 </w:t>
      </w:r>
      <w:r w:rsidR="00E70977" w:rsidRPr="008A3BA4">
        <w:rPr>
          <w:sz w:val="20"/>
          <w:szCs w:val="20"/>
        </w:rPr>
        <w:t>–</w:t>
      </w:r>
      <w:r w:rsidR="00154350" w:rsidRPr="008A3BA4">
        <w:rPr>
          <w:sz w:val="20"/>
          <w:szCs w:val="20"/>
        </w:rPr>
        <w:t xml:space="preserve"> </w:t>
      </w:r>
      <w:r w:rsidR="00E70977" w:rsidRPr="008A3BA4">
        <w:rPr>
          <w:sz w:val="20"/>
          <w:szCs w:val="20"/>
        </w:rPr>
        <w:t>May 2016</w:t>
      </w:r>
    </w:p>
    <w:p w14:paraId="3E8C0BBA" w14:textId="77777777" w:rsidR="008C660F" w:rsidRDefault="00AF26D3" w:rsidP="00DF4624">
      <w:pPr>
        <w:widowControl w:val="0"/>
        <w:numPr>
          <w:ilvl w:val="0"/>
          <w:numId w:val="41"/>
        </w:numPr>
        <w:tabs>
          <w:tab w:val="right" w:pos="10710"/>
        </w:tabs>
        <w:autoSpaceDE w:val="0"/>
        <w:autoSpaceDN w:val="0"/>
        <w:adjustRightInd w:val="0"/>
        <w:contextualSpacing/>
        <w:rPr>
          <w:sz w:val="20"/>
          <w:szCs w:val="20"/>
        </w:rPr>
      </w:pPr>
      <w:r w:rsidRPr="008A3BA4">
        <w:rPr>
          <w:sz w:val="20"/>
          <w:szCs w:val="20"/>
        </w:rPr>
        <w:t xml:space="preserve">Examined the surface properties of cuprous oxide </w:t>
      </w:r>
      <w:proofErr w:type="spellStart"/>
      <w:r w:rsidRPr="008A3BA4">
        <w:rPr>
          <w:sz w:val="20"/>
          <w:szCs w:val="20"/>
        </w:rPr>
        <w:t>nanocubes</w:t>
      </w:r>
      <w:proofErr w:type="spellEnd"/>
      <w:r w:rsidRPr="008A3BA4">
        <w:rPr>
          <w:sz w:val="20"/>
          <w:szCs w:val="20"/>
        </w:rPr>
        <w:t xml:space="preserve"> to further understand their catalytic behavior.</w:t>
      </w:r>
    </w:p>
    <w:p w14:paraId="1DAABFD4" w14:textId="77777777" w:rsidR="00154350" w:rsidRPr="008C660F" w:rsidRDefault="00AF26D3" w:rsidP="00DF4624">
      <w:pPr>
        <w:widowControl w:val="0"/>
        <w:numPr>
          <w:ilvl w:val="0"/>
          <w:numId w:val="41"/>
        </w:numPr>
        <w:tabs>
          <w:tab w:val="right" w:pos="10710"/>
        </w:tabs>
        <w:autoSpaceDE w:val="0"/>
        <w:autoSpaceDN w:val="0"/>
        <w:adjustRightInd w:val="0"/>
        <w:contextualSpacing/>
        <w:rPr>
          <w:sz w:val="20"/>
          <w:szCs w:val="20"/>
        </w:rPr>
      </w:pPr>
      <w:r w:rsidRPr="008C660F">
        <w:rPr>
          <w:sz w:val="20"/>
          <w:szCs w:val="20"/>
        </w:rPr>
        <w:t>Employed atomic force microscopy</w:t>
      </w:r>
      <w:r w:rsidR="00F51C10">
        <w:rPr>
          <w:sz w:val="20"/>
          <w:szCs w:val="20"/>
        </w:rPr>
        <w:t xml:space="preserve"> (AFM)</w:t>
      </w:r>
      <w:r w:rsidRPr="008C660F">
        <w:rPr>
          <w:sz w:val="20"/>
          <w:szCs w:val="20"/>
        </w:rPr>
        <w:t>, scanning tunneling microscopy</w:t>
      </w:r>
      <w:r w:rsidR="00F51C10">
        <w:rPr>
          <w:sz w:val="20"/>
          <w:szCs w:val="20"/>
        </w:rPr>
        <w:t xml:space="preserve"> (STM)</w:t>
      </w:r>
      <w:r w:rsidRPr="008C660F">
        <w:rPr>
          <w:sz w:val="20"/>
          <w:szCs w:val="20"/>
        </w:rPr>
        <w:t>, and scanning electron microscopy</w:t>
      </w:r>
      <w:r w:rsidR="00F51C10">
        <w:rPr>
          <w:sz w:val="20"/>
          <w:szCs w:val="20"/>
        </w:rPr>
        <w:t xml:space="preserve"> (SEM)</w:t>
      </w:r>
      <w:r w:rsidRPr="008C660F">
        <w:rPr>
          <w:sz w:val="20"/>
          <w:szCs w:val="20"/>
        </w:rPr>
        <w:t xml:space="preserve"> to determine band-gap and visualize surface features.</w:t>
      </w:r>
    </w:p>
    <w:p w14:paraId="3A8DF904" w14:textId="77777777" w:rsidR="009667AA" w:rsidRPr="00FF4E2C" w:rsidRDefault="009667AA" w:rsidP="00DF4624">
      <w:pPr>
        <w:widowControl w:val="0"/>
        <w:tabs>
          <w:tab w:val="right" w:pos="10710"/>
        </w:tabs>
        <w:autoSpaceDE w:val="0"/>
        <w:autoSpaceDN w:val="0"/>
        <w:adjustRightInd w:val="0"/>
        <w:spacing w:line="235" w:lineRule="auto"/>
        <w:ind w:left="720"/>
        <w:rPr>
          <w:sz w:val="4"/>
          <w:szCs w:val="4"/>
        </w:rPr>
      </w:pPr>
    </w:p>
    <w:p w14:paraId="7396CF7D" w14:textId="77777777" w:rsidR="009D17F8" w:rsidRPr="008D583D" w:rsidRDefault="009D17F8" w:rsidP="00DF4624">
      <w:pPr>
        <w:widowControl w:val="0"/>
        <w:tabs>
          <w:tab w:val="right" w:pos="10710"/>
        </w:tabs>
        <w:autoSpaceDE w:val="0"/>
        <w:autoSpaceDN w:val="0"/>
        <w:adjustRightInd w:val="0"/>
        <w:spacing w:after="160"/>
        <w:ind w:left="360"/>
        <w:contextualSpacing/>
        <w:rPr>
          <w:b/>
          <w:sz w:val="20"/>
          <w:szCs w:val="20"/>
        </w:rPr>
      </w:pPr>
      <w:r w:rsidRPr="008A3BA4">
        <w:rPr>
          <w:b/>
          <w:sz w:val="20"/>
          <w:szCs w:val="20"/>
        </w:rPr>
        <w:t>C</w:t>
      </w:r>
      <w:r w:rsidR="008D583D">
        <w:rPr>
          <w:b/>
          <w:sz w:val="20"/>
          <w:szCs w:val="20"/>
        </w:rPr>
        <w:t>omputational Sensing &amp; Medical Robotics</w:t>
      </w:r>
      <w:r w:rsidRPr="008A3BA4">
        <w:rPr>
          <w:b/>
          <w:sz w:val="20"/>
          <w:szCs w:val="20"/>
        </w:rPr>
        <w:t xml:space="preserve"> REU</w:t>
      </w:r>
      <w:r w:rsidR="008D583D">
        <w:rPr>
          <w:b/>
          <w:sz w:val="20"/>
          <w:szCs w:val="20"/>
        </w:rPr>
        <w:t xml:space="preserve"> </w:t>
      </w:r>
      <w:r w:rsidR="008D583D">
        <w:rPr>
          <w:sz w:val="20"/>
          <w:szCs w:val="20"/>
        </w:rPr>
        <w:t>(</w:t>
      </w:r>
      <w:r w:rsidRPr="008A3BA4">
        <w:rPr>
          <w:sz w:val="20"/>
          <w:szCs w:val="20"/>
        </w:rPr>
        <w:t xml:space="preserve">Johns Hopkins University, Dr. </w:t>
      </w:r>
      <w:proofErr w:type="spellStart"/>
      <w:r w:rsidRPr="008A3BA4">
        <w:rPr>
          <w:sz w:val="20"/>
          <w:szCs w:val="20"/>
        </w:rPr>
        <w:t>M</w:t>
      </w:r>
      <w:r w:rsidR="00325867" w:rsidRPr="008A3BA4">
        <w:rPr>
          <w:sz w:val="20"/>
          <w:szCs w:val="20"/>
        </w:rPr>
        <w:t>uyinatu</w:t>
      </w:r>
      <w:proofErr w:type="spellEnd"/>
      <w:r w:rsidR="00325867" w:rsidRPr="008A3BA4">
        <w:rPr>
          <w:sz w:val="20"/>
          <w:szCs w:val="20"/>
        </w:rPr>
        <w:t xml:space="preserve"> Bell)</w:t>
      </w:r>
      <w:r w:rsidR="00325867" w:rsidRPr="008A3BA4">
        <w:rPr>
          <w:sz w:val="20"/>
          <w:szCs w:val="20"/>
        </w:rPr>
        <w:tab/>
        <w:t>June 2015 – August 2015</w:t>
      </w:r>
    </w:p>
    <w:p w14:paraId="7BA2E1B9" w14:textId="77777777" w:rsidR="00AF26D3" w:rsidRPr="008A3BA4" w:rsidRDefault="00AF26D3" w:rsidP="00DF4624">
      <w:pPr>
        <w:widowControl w:val="0"/>
        <w:numPr>
          <w:ilvl w:val="0"/>
          <w:numId w:val="41"/>
        </w:numPr>
        <w:tabs>
          <w:tab w:val="left" w:pos="9360"/>
          <w:tab w:val="right" w:pos="10710"/>
        </w:tabs>
        <w:autoSpaceDE w:val="0"/>
        <w:autoSpaceDN w:val="0"/>
        <w:adjustRightInd w:val="0"/>
        <w:contextualSpacing/>
        <w:rPr>
          <w:sz w:val="20"/>
          <w:szCs w:val="20"/>
        </w:rPr>
      </w:pPr>
      <w:r w:rsidRPr="008A3BA4">
        <w:rPr>
          <w:sz w:val="20"/>
          <w:szCs w:val="20"/>
        </w:rPr>
        <w:t>Researched energy safety limitations and feasibility of impl</w:t>
      </w:r>
      <w:r w:rsidR="00325867" w:rsidRPr="008A3BA4">
        <w:rPr>
          <w:sz w:val="20"/>
          <w:szCs w:val="20"/>
        </w:rPr>
        <w:t>ementing photoacoustic imaging t</w:t>
      </w:r>
      <w:r w:rsidRPr="008A3BA4">
        <w:rPr>
          <w:sz w:val="20"/>
          <w:szCs w:val="20"/>
        </w:rPr>
        <w:t>o visualize the internal carotid artery during endonasal trans</w:t>
      </w:r>
      <w:r w:rsidR="004C63C7">
        <w:rPr>
          <w:sz w:val="20"/>
          <w:szCs w:val="20"/>
        </w:rPr>
        <w:t>s</w:t>
      </w:r>
      <w:r w:rsidRPr="008A3BA4">
        <w:rPr>
          <w:sz w:val="20"/>
          <w:szCs w:val="20"/>
        </w:rPr>
        <w:t>phenoidal surgery for pituitary tumor resection.</w:t>
      </w:r>
    </w:p>
    <w:p w14:paraId="32BA6507" w14:textId="77777777" w:rsidR="00AF26D3" w:rsidRPr="008A3BA4" w:rsidRDefault="00AF26D3" w:rsidP="00DF4624">
      <w:pPr>
        <w:widowControl w:val="0"/>
        <w:numPr>
          <w:ilvl w:val="0"/>
          <w:numId w:val="41"/>
        </w:numPr>
        <w:tabs>
          <w:tab w:val="left" w:pos="9360"/>
          <w:tab w:val="right" w:pos="10710"/>
        </w:tabs>
        <w:autoSpaceDE w:val="0"/>
        <w:autoSpaceDN w:val="0"/>
        <w:adjustRightInd w:val="0"/>
        <w:contextualSpacing/>
        <w:rPr>
          <w:sz w:val="20"/>
          <w:szCs w:val="20"/>
        </w:rPr>
      </w:pPr>
      <w:r w:rsidRPr="008A3BA4">
        <w:rPr>
          <w:sz w:val="20"/>
          <w:szCs w:val="20"/>
        </w:rPr>
        <w:t>Constructed phantom for testing, collected photoacoustic data, performed M</w:t>
      </w:r>
      <w:r w:rsidR="005D46E1" w:rsidRPr="008A3BA4">
        <w:rPr>
          <w:sz w:val="20"/>
          <w:szCs w:val="20"/>
        </w:rPr>
        <w:t>ATLAB</w:t>
      </w:r>
      <w:r w:rsidRPr="008A3BA4">
        <w:rPr>
          <w:sz w:val="20"/>
          <w:szCs w:val="20"/>
        </w:rPr>
        <w:t xml:space="preserve"> analysis, determined the energy required for vessel visualization, and compared the required energy to fluence safety limits.</w:t>
      </w:r>
    </w:p>
    <w:p w14:paraId="33C289E5" w14:textId="77777777" w:rsidR="00AF26D3" w:rsidRPr="008A3BA4" w:rsidRDefault="00902849" w:rsidP="00DF4624">
      <w:pPr>
        <w:widowControl w:val="0"/>
        <w:numPr>
          <w:ilvl w:val="0"/>
          <w:numId w:val="41"/>
        </w:numPr>
        <w:tabs>
          <w:tab w:val="left" w:pos="9360"/>
          <w:tab w:val="right" w:pos="10710"/>
        </w:tabs>
        <w:autoSpaceDE w:val="0"/>
        <w:autoSpaceDN w:val="0"/>
        <w:adjustRightInd w:val="0"/>
        <w:contextualSpacing/>
        <w:rPr>
          <w:sz w:val="20"/>
          <w:szCs w:val="20"/>
        </w:rPr>
      </w:pPr>
      <w:r w:rsidRPr="008A3BA4">
        <w:rPr>
          <w:sz w:val="20"/>
          <w:szCs w:val="20"/>
        </w:rPr>
        <w:t>Coauthored a publication, s</w:t>
      </w:r>
      <w:r w:rsidR="00AF26D3" w:rsidRPr="008A3BA4">
        <w:rPr>
          <w:sz w:val="20"/>
          <w:szCs w:val="20"/>
        </w:rPr>
        <w:t>ubmi</w:t>
      </w:r>
      <w:r w:rsidR="005D46E1" w:rsidRPr="008A3BA4">
        <w:rPr>
          <w:sz w:val="20"/>
          <w:szCs w:val="20"/>
        </w:rPr>
        <w:t>tted an abstract and presented</w:t>
      </w:r>
      <w:r w:rsidR="00AF26D3" w:rsidRPr="008A3BA4">
        <w:rPr>
          <w:sz w:val="20"/>
          <w:szCs w:val="20"/>
        </w:rPr>
        <w:t xml:space="preserve"> poster</w:t>
      </w:r>
      <w:r w:rsidR="008D583D">
        <w:rPr>
          <w:sz w:val="20"/>
          <w:szCs w:val="20"/>
        </w:rPr>
        <w:t>.</w:t>
      </w:r>
    </w:p>
    <w:p w14:paraId="4930F38D" w14:textId="77777777" w:rsidR="009D17F8" w:rsidRPr="00FF4E2C" w:rsidRDefault="009D17F8" w:rsidP="00DF4624">
      <w:pPr>
        <w:widowControl w:val="0"/>
        <w:tabs>
          <w:tab w:val="right" w:pos="10710"/>
        </w:tabs>
        <w:autoSpaceDE w:val="0"/>
        <w:autoSpaceDN w:val="0"/>
        <w:adjustRightInd w:val="0"/>
        <w:ind w:left="360"/>
        <w:contextualSpacing/>
        <w:rPr>
          <w:sz w:val="4"/>
          <w:szCs w:val="4"/>
        </w:rPr>
      </w:pPr>
    </w:p>
    <w:p w14:paraId="75FC4E7F" w14:textId="77777777" w:rsidR="009D17F8" w:rsidRPr="008A3BA4" w:rsidRDefault="009D17F8" w:rsidP="00DF4624">
      <w:pPr>
        <w:widowControl w:val="0"/>
        <w:tabs>
          <w:tab w:val="right" w:pos="10710"/>
        </w:tabs>
        <w:autoSpaceDE w:val="0"/>
        <w:autoSpaceDN w:val="0"/>
        <w:adjustRightInd w:val="0"/>
        <w:spacing w:after="160"/>
        <w:ind w:left="360"/>
        <w:contextualSpacing/>
        <w:rPr>
          <w:sz w:val="20"/>
          <w:szCs w:val="20"/>
        </w:rPr>
      </w:pPr>
      <w:r w:rsidRPr="008A3BA4">
        <w:rPr>
          <w:b/>
          <w:sz w:val="20"/>
          <w:szCs w:val="20"/>
        </w:rPr>
        <w:t xml:space="preserve">Bioengineering REU </w:t>
      </w:r>
      <w:r w:rsidRPr="008A3BA4">
        <w:rPr>
          <w:sz w:val="20"/>
          <w:szCs w:val="20"/>
        </w:rPr>
        <w:t xml:space="preserve">(Worcester Polytechnic Institute, </w:t>
      </w:r>
      <w:r w:rsidR="00B6411D" w:rsidRPr="008A3BA4">
        <w:rPr>
          <w:sz w:val="20"/>
          <w:szCs w:val="20"/>
        </w:rPr>
        <w:t>Dr.</w:t>
      </w:r>
      <w:r w:rsidRPr="008A3BA4">
        <w:rPr>
          <w:sz w:val="20"/>
          <w:szCs w:val="20"/>
        </w:rPr>
        <w:t xml:space="preserve"> Qi Wen)</w:t>
      </w:r>
      <w:r w:rsidRPr="008A3BA4">
        <w:rPr>
          <w:sz w:val="20"/>
          <w:szCs w:val="20"/>
        </w:rPr>
        <w:tab/>
      </w:r>
      <w:proofErr w:type="gramStart"/>
      <w:r w:rsidRPr="008A3BA4">
        <w:rPr>
          <w:sz w:val="20"/>
          <w:szCs w:val="20"/>
        </w:rPr>
        <w:t>June  2014</w:t>
      </w:r>
      <w:proofErr w:type="gramEnd"/>
      <w:r w:rsidRPr="008A3BA4">
        <w:rPr>
          <w:sz w:val="20"/>
          <w:szCs w:val="20"/>
        </w:rPr>
        <w:t xml:space="preserve"> – August 2014</w:t>
      </w:r>
    </w:p>
    <w:p w14:paraId="6B5C5C04" w14:textId="77777777" w:rsidR="00AF26D3" w:rsidRPr="008A3BA4" w:rsidRDefault="00AF26D3" w:rsidP="00AF26D3">
      <w:pPr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sz w:val="20"/>
          <w:szCs w:val="20"/>
        </w:rPr>
      </w:pPr>
      <w:r w:rsidRPr="008A3BA4">
        <w:rPr>
          <w:sz w:val="20"/>
          <w:szCs w:val="20"/>
        </w:rPr>
        <w:t>Researched the effect of vimentin on cellular traction force, spreading area, and stiffness.</w:t>
      </w:r>
    </w:p>
    <w:p w14:paraId="0E6307A6" w14:textId="48619767" w:rsidR="00053C0B" w:rsidRDefault="00AF26D3" w:rsidP="00261CD1">
      <w:pPr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sz w:val="20"/>
          <w:szCs w:val="20"/>
        </w:rPr>
      </w:pPr>
      <w:r w:rsidRPr="008A3BA4">
        <w:rPr>
          <w:sz w:val="20"/>
          <w:szCs w:val="20"/>
        </w:rPr>
        <w:t>Cultured cells, prepared polyacrylamide gels with fluorescent beads, captured images with a fluorescent microscope, and perf</w:t>
      </w:r>
      <w:r w:rsidR="008D583D">
        <w:rPr>
          <w:sz w:val="20"/>
          <w:szCs w:val="20"/>
        </w:rPr>
        <w:t xml:space="preserve">ormed traction force microscopy (TFM) </w:t>
      </w:r>
      <w:r w:rsidR="006B3610">
        <w:rPr>
          <w:sz w:val="20"/>
          <w:szCs w:val="20"/>
        </w:rPr>
        <w:t>with a 3-D finite element model utilizing</w:t>
      </w:r>
      <w:r w:rsidRPr="008A3BA4">
        <w:rPr>
          <w:sz w:val="20"/>
          <w:szCs w:val="20"/>
        </w:rPr>
        <w:t xml:space="preserve"> M</w:t>
      </w:r>
      <w:r w:rsidR="005D46E1" w:rsidRPr="008A3BA4">
        <w:rPr>
          <w:sz w:val="20"/>
          <w:szCs w:val="20"/>
        </w:rPr>
        <w:t>ATLAB</w:t>
      </w:r>
      <w:r w:rsidRPr="008A3BA4">
        <w:rPr>
          <w:sz w:val="20"/>
          <w:szCs w:val="20"/>
        </w:rPr>
        <w:t xml:space="preserve"> and A</w:t>
      </w:r>
      <w:r w:rsidR="005D46E1" w:rsidRPr="008A3BA4">
        <w:rPr>
          <w:sz w:val="20"/>
          <w:szCs w:val="20"/>
        </w:rPr>
        <w:t>NSYS</w:t>
      </w:r>
      <w:r w:rsidRPr="008A3BA4">
        <w:rPr>
          <w:sz w:val="20"/>
          <w:szCs w:val="20"/>
        </w:rPr>
        <w:t>. Applied atomic force microscopy to examin</w:t>
      </w:r>
      <w:r w:rsidR="006B3610">
        <w:rPr>
          <w:sz w:val="20"/>
          <w:szCs w:val="20"/>
        </w:rPr>
        <w:t>e and plot stiffness of cells, submitted abstract and presented poster</w:t>
      </w:r>
      <w:r w:rsidR="008D583D">
        <w:rPr>
          <w:sz w:val="20"/>
          <w:szCs w:val="20"/>
        </w:rPr>
        <w:t>.</w:t>
      </w:r>
    </w:p>
    <w:p w14:paraId="62FA2B86" w14:textId="77777777" w:rsidR="006A438C" w:rsidRPr="00261CD1" w:rsidRDefault="006A438C" w:rsidP="006A438C">
      <w:pPr>
        <w:widowControl w:val="0"/>
        <w:autoSpaceDE w:val="0"/>
        <w:autoSpaceDN w:val="0"/>
        <w:adjustRightInd w:val="0"/>
        <w:ind w:left="1080"/>
        <w:contextualSpacing/>
        <w:rPr>
          <w:sz w:val="20"/>
          <w:szCs w:val="20"/>
        </w:rPr>
      </w:pPr>
    </w:p>
    <w:p w14:paraId="082934E3" w14:textId="77777777" w:rsidR="00E73AC9" w:rsidRPr="008C660F" w:rsidRDefault="00E73AC9" w:rsidP="00E73AC9">
      <w:pPr>
        <w:tabs>
          <w:tab w:val="left" w:pos="1260"/>
          <w:tab w:val="left" w:pos="1620"/>
          <w:tab w:val="right" w:pos="10080"/>
        </w:tabs>
        <w:spacing w:line="235" w:lineRule="auto"/>
        <w:ind w:left="360"/>
        <w:rPr>
          <w:sz w:val="10"/>
          <w:szCs w:val="10"/>
        </w:rPr>
      </w:pPr>
    </w:p>
    <w:p w14:paraId="2FDEAA2E" w14:textId="207CB30A" w:rsidR="00E73AC9" w:rsidRPr="008A3BA4" w:rsidRDefault="00261CD1" w:rsidP="006A438C">
      <w:pPr>
        <w:pBdr>
          <w:top w:val="single" w:sz="8" w:space="1" w:color="auto"/>
          <w:bottom w:val="thickThinSmallGap" w:sz="18" w:space="1" w:color="292929"/>
        </w:pBdr>
        <w:spacing w:after="160" w:line="235" w:lineRule="auto"/>
        <w:ind w:left="180"/>
        <w:outlineLvl w:val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WARDS, </w:t>
      </w:r>
      <w:r w:rsidR="00E73AC9">
        <w:rPr>
          <w:b/>
          <w:bCs/>
          <w:sz w:val="20"/>
          <w:szCs w:val="20"/>
        </w:rPr>
        <w:t>PUBLICATIONS</w:t>
      </w:r>
      <w:r>
        <w:rPr>
          <w:b/>
          <w:bCs/>
          <w:sz w:val="20"/>
          <w:szCs w:val="20"/>
        </w:rPr>
        <w:t>,</w:t>
      </w:r>
      <w:r w:rsidR="00977DF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&amp; </w:t>
      </w:r>
      <w:r w:rsidR="00E73AC9">
        <w:rPr>
          <w:b/>
          <w:bCs/>
          <w:sz w:val="20"/>
          <w:szCs w:val="20"/>
        </w:rPr>
        <w:t>PRESENTATIONS</w:t>
      </w:r>
    </w:p>
    <w:p w14:paraId="7536EAE1" w14:textId="5CB1821B" w:rsidR="007C3112" w:rsidRDefault="007C3112" w:rsidP="00DF4624">
      <w:pPr>
        <w:tabs>
          <w:tab w:val="left" w:pos="1260"/>
          <w:tab w:val="left" w:pos="1620"/>
          <w:tab w:val="right" w:pos="10710"/>
        </w:tabs>
        <w:spacing w:line="235" w:lineRule="auto"/>
        <w:ind w:left="360"/>
        <w:rPr>
          <w:sz w:val="20"/>
          <w:szCs w:val="20"/>
        </w:rPr>
      </w:pPr>
      <w:r>
        <w:rPr>
          <w:sz w:val="20"/>
          <w:szCs w:val="20"/>
        </w:rPr>
        <w:t>National Research Foun</w:t>
      </w:r>
      <w:r w:rsidR="0013348E">
        <w:rPr>
          <w:sz w:val="20"/>
          <w:szCs w:val="20"/>
        </w:rPr>
        <w:t>d</w:t>
      </w:r>
      <w:r>
        <w:rPr>
          <w:sz w:val="20"/>
          <w:szCs w:val="20"/>
        </w:rPr>
        <w:t xml:space="preserve">ation </w:t>
      </w:r>
      <w:proofErr w:type="spellStart"/>
      <w:r>
        <w:rPr>
          <w:sz w:val="20"/>
          <w:szCs w:val="20"/>
        </w:rPr>
        <w:t>Gradruate</w:t>
      </w:r>
      <w:proofErr w:type="spellEnd"/>
      <w:r>
        <w:rPr>
          <w:sz w:val="20"/>
          <w:szCs w:val="20"/>
        </w:rPr>
        <w:t xml:space="preserve"> Research </w:t>
      </w:r>
      <w:proofErr w:type="gramStart"/>
      <w:r>
        <w:rPr>
          <w:sz w:val="20"/>
          <w:szCs w:val="20"/>
        </w:rPr>
        <w:t>Fellowship  (</w:t>
      </w:r>
      <w:proofErr w:type="gramEnd"/>
      <w:r>
        <w:rPr>
          <w:sz w:val="20"/>
          <w:szCs w:val="20"/>
        </w:rPr>
        <w:t>NSF GRFP)</w:t>
      </w:r>
      <w:r>
        <w:rPr>
          <w:sz w:val="20"/>
          <w:szCs w:val="20"/>
        </w:rPr>
        <w:tab/>
        <w:t>2019</w:t>
      </w:r>
    </w:p>
    <w:p w14:paraId="133D5673" w14:textId="3FF355FF" w:rsidR="00261CD1" w:rsidRDefault="00261CD1" w:rsidP="00DF4624">
      <w:pPr>
        <w:tabs>
          <w:tab w:val="left" w:pos="1260"/>
          <w:tab w:val="left" w:pos="1620"/>
          <w:tab w:val="right" w:pos="10710"/>
        </w:tabs>
        <w:spacing w:line="235" w:lineRule="auto"/>
        <w:ind w:left="360"/>
        <w:rPr>
          <w:sz w:val="20"/>
          <w:szCs w:val="20"/>
        </w:rPr>
      </w:pPr>
      <w:r>
        <w:rPr>
          <w:sz w:val="20"/>
          <w:szCs w:val="20"/>
        </w:rPr>
        <w:t>Pi Tau Sigma (International Mechanical Engineering Honors Society) nomination</w:t>
      </w:r>
      <w:r>
        <w:rPr>
          <w:sz w:val="20"/>
          <w:szCs w:val="20"/>
        </w:rPr>
        <w:tab/>
        <w:t>2018</w:t>
      </w:r>
    </w:p>
    <w:p w14:paraId="0C3365A7" w14:textId="2592FE95" w:rsidR="000D2161" w:rsidRDefault="000D2161" w:rsidP="00DF4624">
      <w:pPr>
        <w:tabs>
          <w:tab w:val="left" w:pos="1260"/>
          <w:tab w:val="left" w:pos="1620"/>
          <w:tab w:val="right" w:pos="10710"/>
        </w:tabs>
        <w:spacing w:line="235" w:lineRule="auto"/>
        <w:ind w:left="360"/>
        <w:rPr>
          <w:sz w:val="20"/>
          <w:szCs w:val="20"/>
        </w:rPr>
      </w:pPr>
      <w:r w:rsidRPr="004C63C7">
        <w:rPr>
          <w:sz w:val="20"/>
          <w:szCs w:val="20"/>
        </w:rPr>
        <w:t xml:space="preserve">Coauthored </w:t>
      </w:r>
      <w:r>
        <w:rPr>
          <w:sz w:val="20"/>
          <w:szCs w:val="20"/>
        </w:rPr>
        <w:t>p</w:t>
      </w:r>
      <w:r w:rsidRPr="004C63C7">
        <w:rPr>
          <w:sz w:val="20"/>
          <w:szCs w:val="20"/>
        </w:rPr>
        <w:t xml:space="preserve">ublication (Bell et al. 2016, </w:t>
      </w:r>
      <w:r w:rsidRPr="004C63C7">
        <w:rPr>
          <w:i/>
          <w:sz w:val="20"/>
          <w:szCs w:val="20"/>
        </w:rPr>
        <w:t>Proceedings of SPIE Photonics West</w:t>
      </w:r>
      <w:r w:rsidRPr="004C63C7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4C63C7">
        <w:rPr>
          <w:sz w:val="20"/>
          <w:szCs w:val="20"/>
        </w:rPr>
        <w:t>2016</w:t>
      </w:r>
    </w:p>
    <w:p w14:paraId="2ACF8153" w14:textId="77777777" w:rsidR="00E73AC9" w:rsidRPr="008A3BA4" w:rsidRDefault="00E73AC9" w:rsidP="00DF4624">
      <w:pPr>
        <w:tabs>
          <w:tab w:val="left" w:pos="1260"/>
          <w:tab w:val="left" w:pos="1620"/>
          <w:tab w:val="right" w:pos="10710"/>
        </w:tabs>
        <w:spacing w:line="235" w:lineRule="auto"/>
        <w:ind w:left="360"/>
        <w:rPr>
          <w:sz w:val="20"/>
          <w:szCs w:val="20"/>
        </w:rPr>
      </w:pPr>
      <w:r w:rsidRPr="008A3BA4">
        <w:rPr>
          <w:sz w:val="20"/>
          <w:szCs w:val="20"/>
        </w:rPr>
        <w:t>1</w:t>
      </w:r>
      <w:r w:rsidRPr="008A3BA4">
        <w:rPr>
          <w:sz w:val="20"/>
          <w:szCs w:val="20"/>
          <w:vertAlign w:val="superscript"/>
        </w:rPr>
        <w:t>st</w:t>
      </w:r>
      <w:r w:rsidRPr="008A3BA4">
        <w:rPr>
          <w:sz w:val="20"/>
          <w:szCs w:val="20"/>
        </w:rPr>
        <w:t xml:space="preserve"> P</w:t>
      </w:r>
      <w:r w:rsidR="008D583D">
        <w:rPr>
          <w:sz w:val="20"/>
          <w:szCs w:val="20"/>
        </w:rPr>
        <w:t>lace Presentation Award for Computational Sensing &amp; Medical Robotics</w:t>
      </w:r>
      <w:r w:rsidRPr="008A3BA4">
        <w:rPr>
          <w:sz w:val="20"/>
          <w:szCs w:val="20"/>
        </w:rPr>
        <w:t xml:space="preserve"> REU</w:t>
      </w:r>
      <w:r>
        <w:rPr>
          <w:sz w:val="20"/>
          <w:szCs w:val="20"/>
        </w:rPr>
        <w:tab/>
        <w:t>2015</w:t>
      </w:r>
    </w:p>
    <w:p w14:paraId="75A115D4" w14:textId="77777777" w:rsidR="00E73AC9" w:rsidRPr="004C63C7" w:rsidRDefault="00E73AC9" w:rsidP="00DF4624">
      <w:pPr>
        <w:tabs>
          <w:tab w:val="left" w:pos="1260"/>
          <w:tab w:val="left" w:pos="1620"/>
          <w:tab w:val="right" w:pos="10710"/>
        </w:tabs>
        <w:spacing w:line="235" w:lineRule="auto"/>
        <w:ind w:left="360"/>
        <w:rPr>
          <w:sz w:val="20"/>
          <w:szCs w:val="20"/>
        </w:rPr>
      </w:pPr>
      <w:r w:rsidRPr="008A3BA4">
        <w:rPr>
          <w:sz w:val="20"/>
          <w:szCs w:val="20"/>
        </w:rPr>
        <w:t>Presentation at Council of Undergraduate Research</w:t>
      </w:r>
      <w:r>
        <w:rPr>
          <w:sz w:val="20"/>
          <w:szCs w:val="20"/>
        </w:rPr>
        <w:t xml:space="preserve"> (CUR)</w:t>
      </w:r>
      <w:r w:rsidRPr="008A3BA4">
        <w:rPr>
          <w:sz w:val="20"/>
          <w:szCs w:val="20"/>
        </w:rPr>
        <w:t xml:space="preserve"> Symposium</w:t>
      </w:r>
      <w:r w:rsidR="008D583D">
        <w:rPr>
          <w:sz w:val="20"/>
          <w:szCs w:val="20"/>
        </w:rPr>
        <w:t xml:space="preserve"> (</w:t>
      </w:r>
      <w:r w:rsidR="008D583D" w:rsidRPr="008D583D">
        <w:rPr>
          <w:i/>
          <w:sz w:val="20"/>
          <w:szCs w:val="20"/>
        </w:rPr>
        <w:t>Arlington, VA</w:t>
      </w:r>
      <w:r w:rsidR="008D583D">
        <w:rPr>
          <w:sz w:val="20"/>
          <w:szCs w:val="20"/>
        </w:rPr>
        <w:t>)</w:t>
      </w:r>
      <w:r w:rsidRPr="004C63C7">
        <w:rPr>
          <w:sz w:val="20"/>
          <w:szCs w:val="20"/>
        </w:rPr>
        <w:tab/>
        <w:t>2015</w:t>
      </w:r>
    </w:p>
    <w:p w14:paraId="13AAF76B" w14:textId="4A3759B3" w:rsidR="00E73AC9" w:rsidRDefault="00E73AC9" w:rsidP="00261CD1">
      <w:pPr>
        <w:tabs>
          <w:tab w:val="left" w:pos="1260"/>
          <w:tab w:val="left" w:pos="1620"/>
          <w:tab w:val="right" w:pos="10710"/>
        </w:tabs>
        <w:spacing w:line="235" w:lineRule="auto"/>
        <w:ind w:left="360"/>
        <w:rPr>
          <w:sz w:val="20"/>
          <w:szCs w:val="20"/>
        </w:rPr>
      </w:pPr>
      <w:r w:rsidRPr="004C63C7">
        <w:rPr>
          <w:sz w:val="20"/>
          <w:szCs w:val="20"/>
        </w:rPr>
        <w:t>Presentation at Biomedical Engineering Society (BMES) Conference</w:t>
      </w:r>
      <w:r w:rsidR="008D583D">
        <w:rPr>
          <w:sz w:val="20"/>
          <w:szCs w:val="20"/>
        </w:rPr>
        <w:t xml:space="preserve"> (</w:t>
      </w:r>
      <w:r w:rsidR="008D583D" w:rsidRPr="008D583D">
        <w:rPr>
          <w:i/>
          <w:sz w:val="20"/>
          <w:szCs w:val="20"/>
        </w:rPr>
        <w:t>San Antonio, TX)</w:t>
      </w:r>
      <w:r w:rsidRPr="004C63C7">
        <w:rPr>
          <w:sz w:val="20"/>
          <w:szCs w:val="20"/>
        </w:rPr>
        <w:tab/>
        <w:t>2014</w:t>
      </w:r>
    </w:p>
    <w:p w14:paraId="487901DE" w14:textId="77777777" w:rsidR="00261CD1" w:rsidRPr="00261CD1" w:rsidRDefault="00261CD1" w:rsidP="00261CD1">
      <w:pPr>
        <w:tabs>
          <w:tab w:val="left" w:pos="1260"/>
          <w:tab w:val="left" w:pos="1620"/>
          <w:tab w:val="right" w:pos="10710"/>
        </w:tabs>
        <w:spacing w:line="235" w:lineRule="auto"/>
        <w:ind w:left="360"/>
        <w:rPr>
          <w:sz w:val="10"/>
          <w:szCs w:val="10"/>
        </w:rPr>
      </w:pPr>
    </w:p>
    <w:p w14:paraId="20E29000" w14:textId="77777777" w:rsidR="003E0366" w:rsidRPr="008A3BA4" w:rsidRDefault="003E0366" w:rsidP="003E0366">
      <w:pPr>
        <w:pBdr>
          <w:top w:val="single" w:sz="8" w:space="1" w:color="auto"/>
          <w:bottom w:val="thickThinSmallGap" w:sz="18" w:space="1" w:color="292929"/>
        </w:pBdr>
        <w:spacing w:after="160" w:line="235" w:lineRule="auto"/>
        <w:outlineLvl w:val="0"/>
        <w:rPr>
          <w:sz w:val="20"/>
          <w:szCs w:val="20"/>
        </w:rPr>
      </w:pPr>
      <w:r w:rsidRPr="008A3BA4">
        <w:rPr>
          <w:b/>
          <w:bCs/>
          <w:sz w:val="20"/>
          <w:szCs w:val="20"/>
        </w:rPr>
        <w:t>COMPUTER/LAB SKILLS</w:t>
      </w:r>
    </w:p>
    <w:p w14:paraId="2EBB1875" w14:textId="4079A37D" w:rsidR="001664F1" w:rsidRDefault="001664F1" w:rsidP="009667AA">
      <w:pPr>
        <w:tabs>
          <w:tab w:val="left" w:pos="1260"/>
          <w:tab w:val="left" w:pos="1620"/>
          <w:tab w:val="right" w:pos="10080"/>
        </w:tabs>
        <w:spacing w:line="235" w:lineRule="auto"/>
        <w:ind w:left="360"/>
        <w:rPr>
          <w:sz w:val="20"/>
          <w:szCs w:val="20"/>
        </w:rPr>
      </w:pPr>
      <w:r w:rsidRPr="001664F1">
        <w:rPr>
          <w:b/>
          <w:sz w:val="20"/>
          <w:szCs w:val="20"/>
        </w:rPr>
        <w:t>Computer:</w:t>
      </w:r>
      <w:r>
        <w:rPr>
          <w:sz w:val="20"/>
          <w:szCs w:val="20"/>
        </w:rPr>
        <w:t xml:space="preserve"> Microsoft Office, SolidWorks, MATLAB,</w:t>
      </w:r>
      <w:r w:rsidR="00CE7AB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aTeX, </w:t>
      </w:r>
      <w:r w:rsidR="008D583D">
        <w:rPr>
          <w:sz w:val="20"/>
          <w:szCs w:val="20"/>
        </w:rPr>
        <w:t>LabView, Java</w:t>
      </w:r>
      <w:r w:rsidR="00261CD1">
        <w:rPr>
          <w:sz w:val="20"/>
          <w:szCs w:val="20"/>
        </w:rPr>
        <w:t>, and R.</w:t>
      </w:r>
    </w:p>
    <w:p w14:paraId="5AA60CC8" w14:textId="697E1401" w:rsidR="009D17F8" w:rsidRDefault="001664F1" w:rsidP="009667AA">
      <w:pPr>
        <w:tabs>
          <w:tab w:val="left" w:pos="1260"/>
          <w:tab w:val="left" w:pos="1620"/>
          <w:tab w:val="right" w:pos="10080"/>
        </w:tabs>
        <w:spacing w:line="235" w:lineRule="auto"/>
        <w:ind w:left="360"/>
        <w:rPr>
          <w:sz w:val="20"/>
          <w:szCs w:val="20"/>
        </w:rPr>
      </w:pPr>
      <w:r w:rsidRPr="001664F1">
        <w:rPr>
          <w:b/>
          <w:sz w:val="20"/>
          <w:szCs w:val="20"/>
        </w:rPr>
        <w:t>Lab:</w:t>
      </w:r>
      <w:r>
        <w:rPr>
          <w:sz w:val="20"/>
          <w:szCs w:val="20"/>
        </w:rPr>
        <w:t xml:space="preserve"> </w:t>
      </w:r>
      <w:r w:rsidR="00261CD1">
        <w:rPr>
          <w:sz w:val="20"/>
          <w:szCs w:val="20"/>
        </w:rPr>
        <w:t>Finite element analysis, p</w:t>
      </w:r>
      <w:r w:rsidR="00D54749" w:rsidRPr="008A3BA4">
        <w:rPr>
          <w:sz w:val="20"/>
          <w:szCs w:val="20"/>
        </w:rPr>
        <w:t>hotoa</w:t>
      </w:r>
      <w:r>
        <w:rPr>
          <w:sz w:val="20"/>
          <w:szCs w:val="20"/>
        </w:rPr>
        <w:t xml:space="preserve">coustic </w:t>
      </w:r>
      <w:r w:rsidR="00261CD1">
        <w:rPr>
          <w:sz w:val="20"/>
          <w:szCs w:val="20"/>
        </w:rPr>
        <w:t>i</w:t>
      </w:r>
      <w:r>
        <w:rPr>
          <w:sz w:val="20"/>
          <w:szCs w:val="20"/>
        </w:rPr>
        <w:t xml:space="preserve">maging, </w:t>
      </w:r>
      <w:r w:rsidR="00261CD1">
        <w:rPr>
          <w:sz w:val="20"/>
          <w:szCs w:val="20"/>
        </w:rPr>
        <w:t>u</w:t>
      </w:r>
      <w:r>
        <w:rPr>
          <w:sz w:val="20"/>
          <w:szCs w:val="20"/>
        </w:rPr>
        <w:t xml:space="preserve">ltrasound, Brillouin Microscopy, </w:t>
      </w:r>
      <w:r w:rsidRPr="008A3BA4">
        <w:rPr>
          <w:sz w:val="20"/>
          <w:szCs w:val="20"/>
        </w:rPr>
        <w:t>TFM, AFM, STM</w:t>
      </w:r>
      <w:r>
        <w:rPr>
          <w:sz w:val="20"/>
          <w:szCs w:val="20"/>
        </w:rPr>
        <w:t>, and</w:t>
      </w:r>
      <w:r w:rsidRPr="008A3BA4">
        <w:rPr>
          <w:sz w:val="20"/>
          <w:szCs w:val="20"/>
        </w:rPr>
        <w:t xml:space="preserve"> SEM</w:t>
      </w:r>
      <w:r>
        <w:rPr>
          <w:sz w:val="20"/>
          <w:szCs w:val="20"/>
        </w:rPr>
        <w:t>.</w:t>
      </w:r>
    </w:p>
    <w:p w14:paraId="2F452B0D" w14:textId="77777777" w:rsidR="00BA1C8E" w:rsidRPr="00BA1C8E" w:rsidRDefault="00BA1C8E" w:rsidP="009667AA">
      <w:pPr>
        <w:tabs>
          <w:tab w:val="left" w:pos="1260"/>
          <w:tab w:val="left" w:pos="1620"/>
          <w:tab w:val="right" w:pos="10080"/>
        </w:tabs>
        <w:spacing w:line="235" w:lineRule="auto"/>
        <w:ind w:left="360"/>
        <w:rPr>
          <w:sz w:val="10"/>
          <w:szCs w:val="10"/>
        </w:rPr>
      </w:pPr>
    </w:p>
    <w:p w14:paraId="0B9155C3" w14:textId="77777777" w:rsidR="00BA1C8E" w:rsidRPr="008A3BA4" w:rsidRDefault="00BA1C8E" w:rsidP="00BA1C8E">
      <w:pPr>
        <w:pBdr>
          <w:top w:val="single" w:sz="8" w:space="1" w:color="auto"/>
          <w:bottom w:val="thickThinSmallGap" w:sz="18" w:space="1" w:color="292929"/>
        </w:pBdr>
        <w:tabs>
          <w:tab w:val="left" w:pos="3930"/>
        </w:tabs>
        <w:spacing w:after="160" w:line="235" w:lineRule="auto"/>
        <w:outlineLvl w:val="0"/>
        <w:rPr>
          <w:sz w:val="20"/>
          <w:szCs w:val="20"/>
        </w:rPr>
      </w:pPr>
      <w:r w:rsidRPr="008A3BA4">
        <w:rPr>
          <w:b/>
          <w:bCs/>
          <w:sz w:val="20"/>
          <w:szCs w:val="20"/>
        </w:rPr>
        <w:t>ACTIVITIES &amp; VOLUNTEER EXPERIENCE</w:t>
      </w:r>
      <w:r w:rsidRPr="008A3BA4">
        <w:rPr>
          <w:b/>
          <w:bCs/>
          <w:sz w:val="20"/>
          <w:szCs w:val="20"/>
        </w:rPr>
        <w:tab/>
      </w:r>
    </w:p>
    <w:p w14:paraId="5A32E5B2" w14:textId="4B961001" w:rsidR="006A438C" w:rsidRDefault="006A438C" w:rsidP="008D583D">
      <w:pPr>
        <w:tabs>
          <w:tab w:val="left" w:pos="1260"/>
          <w:tab w:val="left" w:pos="1620"/>
          <w:tab w:val="right" w:pos="10080"/>
        </w:tabs>
        <w:spacing w:line="235" w:lineRule="auto"/>
        <w:ind w:left="360"/>
        <w:rPr>
          <w:sz w:val="20"/>
          <w:szCs w:val="20"/>
        </w:rPr>
      </w:pPr>
      <w:r w:rsidRPr="006A438C">
        <w:rPr>
          <w:b/>
          <w:bCs/>
          <w:sz w:val="20"/>
          <w:szCs w:val="20"/>
        </w:rPr>
        <w:t>Active:</w:t>
      </w:r>
      <w:r>
        <w:rPr>
          <w:sz w:val="20"/>
          <w:szCs w:val="20"/>
        </w:rPr>
        <w:t xml:space="preserve"> Comp</w:t>
      </w:r>
      <w:r w:rsidR="00417B4D">
        <w:rPr>
          <w:sz w:val="20"/>
          <w:szCs w:val="20"/>
        </w:rPr>
        <w:t>e</w:t>
      </w:r>
      <w:r>
        <w:rPr>
          <w:sz w:val="20"/>
          <w:szCs w:val="20"/>
        </w:rPr>
        <w:t>t</w:t>
      </w:r>
      <w:r w:rsidR="00417B4D">
        <w:rPr>
          <w:sz w:val="20"/>
          <w:szCs w:val="20"/>
        </w:rPr>
        <w:t>i</w:t>
      </w:r>
      <w:r>
        <w:rPr>
          <w:sz w:val="20"/>
          <w:szCs w:val="20"/>
        </w:rPr>
        <w:t>tive ballroom dance</w:t>
      </w:r>
      <w:r w:rsidR="00BA1C8E" w:rsidRPr="008A3BA4"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MyNYC</w:t>
      </w:r>
      <w:proofErr w:type="spellEnd"/>
      <w:r>
        <w:rPr>
          <w:sz w:val="20"/>
          <w:szCs w:val="20"/>
        </w:rPr>
        <w:t xml:space="preserve"> Mentor Program; ENG mentor for high school students.</w:t>
      </w:r>
    </w:p>
    <w:p w14:paraId="6193CA9E" w14:textId="7550FFAD" w:rsidR="00920CE3" w:rsidRPr="004C63C7" w:rsidRDefault="006A438C" w:rsidP="008D583D">
      <w:pPr>
        <w:tabs>
          <w:tab w:val="left" w:pos="1260"/>
          <w:tab w:val="left" w:pos="1620"/>
          <w:tab w:val="right" w:pos="10080"/>
        </w:tabs>
        <w:spacing w:line="235" w:lineRule="auto"/>
        <w:ind w:left="360"/>
        <w:rPr>
          <w:sz w:val="20"/>
          <w:szCs w:val="20"/>
        </w:rPr>
      </w:pPr>
      <w:r w:rsidRPr="006A438C">
        <w:rPr>
          <w:b/>
          <w:bCs/>
          <w:sz w:val="20"/>
          <w:szCs w:val="20"/>
        </w:rPr>
        <w:t>Past:</w:t>
      </w:r>
      <w:r>
        <w:rPr>
          <w:sz w:val="20"/>
          <w:szCs w:val="20"/>
        </w:rPr>
        <w:t xml:space="preserve"> </w:t>
      </w:r>
      <w:r w:rsidR="00BA1C8E" w:rsidRPr="008A3BA4">
        <w:rPr>
          <w:sz w:val="20"/>
          <w:szCs w:val="20"/>
        </w:rPr>
        <w:t>Competitive gymnastics</w:t>
      </w:r>
      <w:bookmarkStart w:id="0" w:name="_GoBack"/>
      <w:bookmarkEnd w:id="0"/>
      <w:r w:rsidR="00BA1C8E" w:rsidRPr="008A3BA4">
        <w:rPr>
          <w:sz w:val="20"/>
          <w:szCs w:val="20"/>
        </w:rPr>
        <w:t xml:space="preserve">; </w:t>
      </w:r>
      <w:proofErr w:type="spellStart"/>
      <w:r w:rsidR="00BA1C8E" w:rsidRPr="008A3BA4">
        <w:rPr>
          <w:sz w:val="20"/>
          <w:szCs w:val="20"/>
        </w:rPr>
        <w:t>YouthLEAD</w:t>
      </w:r>
      <w:proofErr w:type="spellEnd"/>
      <w:r w:rsidR="00BA1C8E" w:rsidRPr="008A3BA4">
        <w:rPr>
          <w:sz w:val="20"/>
          <w:szCs w:val="20"/>
        </w:rPr>
        <w:t xml:space="preserve"> interfa</w:t>
      </w:r>
      <w:r w:rsidR="000F3386">
        <w:rPr>
          <w:sz w:val="20"/>
          <w:szCs w:val="20"/>
        </w:rPr>
        <w:t>ith organization; Best Buddies; Unified Sports</w:t>
      </w:r>
      <w:r>
        <w:rPr>
          <w:sz w:val="20"/>
          <w:szCs w:val="20"/>
        </w:rPr>
        <w:t>; BMES volunteer.</w:t>
      </w:r>
    </w:p>
    <w:sectPr w:rsidR="00920CE3" w:rsidRPr="004C63C7" w:rsidSect="006A438C">
      <w:type w:val="continuous"/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DA3D8" w14:textId="77777777" w:rsidR="00EF4EE1" w:rsidRDefault="00EF4EE1" w:rsidP="00B46E94">
      <w:r>
        <w:separator/>
      </w:r>
    </w:p>
  </w:endnote>
  <w:endnote w:type="continuationSeparator" w:id="0">
    <w:p w14:paraId="73DECEE1" w14:textId="77777777" w:rsidR="00EF4EE1" w:rsidRDefault="00EF4EE1" w:rsidP="00B4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4EE78" w14:textId="77777777" w:rsidR="00EF4EE1" w:rsidRDefault="00EF4EE1" w:rsidP="00B46E94">
      <w:r>
        <w:separator/>
      </w:r>
    </w:p>
  </w:footnote>
  <w:footnote w:type="continuationSeparator" w:id="0">
    <w:p w14:paraId="098538B1" w14:textId="77777777" w:rsidR="00EF4EE1" w:rsidRDefault="00EF4EE1" w:rsidP="00B46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477"/>
    <w:multiLevelType w:val="hybridMultilevel"/>
    <w:tmpl w:val="E1CE4DF6"/>
    <w:lvl w:ilvl="0" w:tplc="1D34C3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7D35"/>
    <w:multiLevelType w:val="hybridMultilevel"/>
    <w:tmpl w:val="4636E012"/>
    <w:lvl w:ilvl="0" w:tplc="12F83528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373C5F"/>
    <w:multiLevelType w:val="hybridMultilevel"/>
    <w:tmpl w:val="D696CA64"/>
    <w:lvl w:ilvl="0" w:tplc="1A0A38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6C2097"/>
    <w:multiLevelType w:val="hybridMultilevel"/>
    <w:tmpl w:val="430446A6"/>
    <w:lvl w:ilvl="0" w:tplc="1D34C3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6445"/>
    <w:multiLevelType w:val="multilevel"/>
    <w:tmpl w:val="60DA261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F861FB"/>
    <w:multiLevelType w:val="hybridMultilevel"/>
    <w:tmpl w:val="3A288F30"/>
    <w:lvl w:ilvl="0" w:tplc="6592F75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863561"/>
    <w:multiLevelType w:val="hybridMultilevel"/>
    <w:tmpl w:val="0F186DC0"/>
    <w:lvl w:ilvl="0" w:tplc="0E2296FE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28693B"/>
    <w:multiLevelType w:val="hybridMultilevel"/>
    <w:tmpl w:val="7ADE2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31008"/>
    <w:multiLevelType w:val="multilevel"/>
    <w:tmpl w:val="3A288F3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84645A"/>
    <w:multiLevelType w:val="hybridMultilevel"/>
    <w:tmpl w:val="28385BB4"/>
    <w:lvl w:ilvl="0" w:tplc="C03C4E3C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DE13B3"/>
    <w:multiLevelType w:val="hybridMultilevel"/>
    <w:tmpl w:val="EE3E6764"/>
    <w:lvl w:ilvl="0" w:tplc="1D34C3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E423D"/>
    <w:multiLevelType w:val="hybridMultilevel"/>
    <w:tmpl w:val="DCC2B71E"/>
    <w:lvl w:ilvl="0" w:tplc="1D34C3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429EC"/>
    <w:multiLevelType w:val="hybridMultilevel"/>
    <w:tmpl w:val="F95CF1FE"/>
    <w:lvl w:ilvl="0" w:tplc="1D34C3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52A83"/>
    <w:multiLevelType w:val="hybridMultilevel"/>
    <w:tmpl w:val="0DE69CA6"/>
    <w:lvl w:ilvl="0" w:tplc="C7EE842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163C36"/>
    <w:multiLevelType w:val="hybridMultilevel"/>
    <w:tmpl w:val="4DEA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D6502"/>
    <w:multiLevelType w:val="hybridMultilevel"/>
    <w:tmpl w:val="B24A7548"/>
    <w:lvl w:ilvl="0" w:tplc="1D34C3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D5C91"/>
    <w:multiLevelType w:val="multilevel"/>
    <w:tmpl w:val="60DA261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0E61E2"/>
    <w:multiLevelType w:val="hybridMultilevel"/>
    <w:tmpl w:val="DF600E98"/>
    <w:lvl w:ilvl="0" w:tplc="1D34C3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021DF"/>
    <w:multiLevelType w:val="hybridMultilevel"/>
    <w:tmpl w:val="5ECAF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8D4D0F"/>
    <w:multiLevelType w:val="hybridMultilevel"/>
    <w:tmpl w:val="2000FD0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7E1CCB"/>
    <w:multiLevelType w:val="multilevel"/>
    <w:tmpl w:val="CBC2698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6E5F41"/>
    <w:multiLevelType w:val="hybridMultilevel"/>
    <w:tmpl w:val="0562C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CA5BC8"/>
    <w:multiLevelType w:val="multilevel"/>
    <w:tmpl w:val="CEA8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B30C4D"/>
    <w:multiLevelType w:val="multilevel"/>
    <w:tmpl w:val="FF7A9D7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421CB5"/>
    <w:multiLevelType w:val="hybridMultilevel"/>
    <w:tmpl w:val="AC4EC1A4"/>
    <w:lvl w:ilvl="0" w:tplc="71D2F5DA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641E0F"/>
    <w:multiLevelType w:val="multilevel"/>
    <w:tmpl w:val="E236D41E"/>
    <w:lvl w:ilvl="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8629A9"/>
    <w:multiLevelType w:val="hybridMultilevel"/>
    <w:tmpl w:val="03EE1826"/>
    <w:lvl w:ilvl="0" w:tplc="1D34C3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A1BA0"/>
    <w:multiLevelType w:val="hybridMultilevel"/>
    <w:tmpl w:val="0332E1D2"/>
    <w:lvl w:ilvl="0" w:tplc="49E8BC6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B1BC5"/>
    <w:multiLevelType w:val="hybridMultilevel"/>
    <w:tmpl w:val="28A6BC84"/>
    <w:lvl w:ilvl="0" w:tplc="1BB44D92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  <w:b/>
        <w:bCs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4FC6999"/>
    <w:multiLevelType w:val="hybridMultilevel"/>
    <w:tmpl w:val="CEA8A2D8"/>
    <w:lvl w:ilvl="0" w:tplc="00B217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FF7E90"/>
    <w:multiLevelType w:val="hybridMultilevel"/>
    <w:tmpl w:val="60DA2610"/>
    <w:lvl w:ilvl="0" w:tplc="71D2F5D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71B4A6E"/>
    <w:multiLevelType w:val="hybridMultilevel"/>
    <w:tmpl w:val="552C06CA"/>
    <w:lvl w:ilvl="0" w:tplc="94E6E1A4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b w:val="0"/>
        <w:bCs/>
        <w:sz w:val="15"/>
        <w:szCs w:val="15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992B0C"/>
    <w:multiLevelType w:val="hybridMultilevel"/>
    <w:tmpl w:val="39C6EDDE"/>
    <w:lvl w:ilvl="0" w:tplc="1D34C3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10042"/>
    <w:multiLevelType w:val="hybridMultilevel"/>
    <w:tmpl w:val="FF7A9D7A"/>
    <w:lvl w:ilvl="0" w:tplc="19E02BF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966F06"/>
    <w:multiLevelType w:val="hybridMultilevel"/>
    <w:tmpl w:val="C756E2B0"/>
    <w:lvl w:ilvl="0" w:tplc="16E24BF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AA61FD9"/>
    <w:multiLevelType w:val="multilevel"/>
    <w:tmpl w:val="28385BB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754784"/>
    <w:multiLevelType w:val="multilevel"/>
    <w:tmpl w:val="4DBCA34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CAB3DC0"/>
    <w:multiLevelType w:val="hybridMultilevel"/>
    <w:tmpl w:val="58E4845C"/>
    <w:lvl w:ilvl="0" w:tplc="E32A4D3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b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1B62C9"/>
    <w:multiLevelType w:val="multilevel"/>
    <w:tmpl w:val="4A949C8C"/>
    <w:lvl w:ilvl="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2005A8"/>
    <w:multiLevelType w:val="hybridMultilevel"/>
    <w:tmpl w:val="11BCBA56"/>
    <w:lvl w:ilvl="0" w:tplc="C7EE842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E057DE"/>
    <w:multiLevelType w:val="hybridMultilevel"/>
    <w:tmpl w:val="4DBCA344"/>
    <w:lvl w:ilvl="0" w:tplc="C79667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B2937C4"/>
    <w:multiLevelType w:val="hybridMultilevel"/>
    <w:tmpl w:val="4A949C8C"/>
    <w:lvl w:ilvl="0" w:tplc="2544F3AA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D4F0FDB"/>
    <w:multiLevelType w:val="hybridMultilevel"/>
    <w:tmpl w:val="01544414"/>
    <w:lvl w:ilvl="0" w:tplc="12F83528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F4B2F80"/>
    <w:multiLevelType w:val="hybridMultilevel"/>
    <w:tmpl w:val="173A7F1A"/>
    <w:lvl w:ilvl="0" w:tplc="4D12117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2"/>
  </w:num>
  <w:num w:numId="2">
    <w:abstractNumId w:val="1"/>
  </w:num>
  <w:num w:numId="3">
    <w:abstractNumId w:val="2"/>
  </w:num>
  <w:num w:numId="4">
    <w:abstractNumId w:val="6"/>
  </w:num>
  <w:num w:numId="5">
    <w:abstractNumId w:val="41"/>
  </w:num>
  <w:num w:numId="6">
    <w:abstractNumId w:val="38"/>
  </w:num>
  <w:num w:numId="7">
    <w:abstractNumId w:val="5"/>
  </w:num>
  <w:num w:numId="8">
    <w:abstractNumId w:val="8"/>
  </w:num>
  <w:num w:numId="9">
    <w:abstractNumId w:val="19"/>
  </w:num>
  <w:num w:numId="10">
    <w:abstractNumId w:val="40"/>
  </w:num>
  <w:num w:numId="11">
    <w:abstractNumId w:val="36"/>
  </w:num>
  <w:num w:numId="12">
    <w:abstractNumId w:val="29"/>
  </w:num>
  <w:num w:numId="13">
    <w:abstractNumId w:val="22"/>
  </w:num>
  <w:num w:numId="14">
    <w:abstractNumId w:val="28"/>
  </w:num>
  <w:num w:numId="15">
    <w:abstractNumId w:val="24"/>
  </w:num>
  <w:num w:numId="16">
    <w:abstractNumId w:val="25"/>
  </w:num>
  <w:num w:numId="17">
    <w:abstractNumId w:val="30"/>
  </w:num>
  <w:num w:numId="18">
    <w:abstractNumId w:val="4"/>
  </w:num>
  <w:num w:numId="19">
    <w:abstractNumId w:val="34"/>
  </w:num>
  <w:num w:numId="20">
    <w:abstractNumId w:val="16"/>
  </w:num>
  <w:num w:numId="21">
    <w:abstractNumId w:val="43"/>
  </w:num>
  <w:num w:numId="22">
    <w:abstractNumId w:val="20"/>
  </w:num>
  <w:num w:numId="23">
    <w:abstractNumId w:val="27"/>
  </w:num>
  <w:num w:numId="24">
    <w:abstractNumId w:val="37"/>
  </w:num>
  <w:num w:numId="25">
    <w:abstractNumId w:val="33"/>
  </w:num>
  <w:num w:numId="26">
    <w:abstractNumId w:val="23"/>
  </w:num>
  <w:num w:numId="27">
    <w:abstractNumId w:val="9"/>
  </w:num>
  <w:num w:numId="28">
    <w:abstractNumId w:val="3"/>
  </w:num>
  <w:num w:numId="29">
    <w:abstractNumId w:val="10"/>
  </w:num>
  <w:num w:numId="30">
    <w:abstractNumId w:val="35"/>
  </w:num>
  <w:num w:numId="31">
    <w:abstractNumId w:val="39"/>
  </w:num>
  <w:num w:numId="32">
    <w:abstractNumId w:val="15"/>
  </w:num>
  <w:num w:numId="33">
    <w:abstractNumId w:val="26"/>
  </w:num>
  <w:num w:numId="34">
    <w:abstractNumId w:val="12"/>
  </w:num>
  <w:num w:numId="35">
    <w:abstractNumId w:val="31"/>
  </w:num>
  <w:num w:numId="36">
    <w:abstractNumId w:val="13"/>
  </w:num>
  <w:num w:numId="37">
    <w:abstractNumId w:val="0"/>
  </w:num>
  <w:num w:numId="38">
    <w:abstractNumId w:val="17"/>
  </w:num>
  <w:num w:numId="39">
    <w:abstractNumId w:val="11"/>
  </w:num>
  <w:num w:numId="40">
    <w:abstractNumId w:val="32"/>
  </w:num>
  <w:num w:numId="41">
    <w:abstractNumId w:val="7"/>
  </w:num>
  <w:num w:numId="42">
    <w:abstractNumId w:val="14"/>
  </w:num>
  <w:num w:numId="43">
    <w:abstractNumId w:val="1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2A6"/>
    <w:rsid w:val="00001CF4"/>
    <w:rsid w:val="00001EBA"/>
    <w:rsid w:val="000028ED"/>
    <w:rsid w:val="00002B96"/>
    <w:rsid w:val="00003425"/>
    <w:rsid w:val="00003926"/>
    <w:rsid w:val="00004CA1"/>
    <w:rsid w:val="000059BB"/>
    <w:rsid w:val="00006EB2"/>
    <w:rsid w:val="00007739"/>
    <w:rsid w:val="000128BF"/>
    <w:rsid w:val="00012FE0"/>
    <w:rsid w:val="00013E87"/>
    <w:rsid w:val="00014259"/>
    <w:rsid w:val="0001541E"/>
    <w:rsid w:val="00017B7B"/>
    <w:rsid w:val="000208E8"/>
    <w:rsid w:val="0002286E"/>
    <w:rsid w:val="00024538"/>
    <w:rsid w:val="00032391"/>
    <w:rsid w:val="0003695B"/>
    <w:rsid w:val="00037BBD"/>
    <w:rsid w:val="00037DD8"/>
    <w:rsid w:val="0004730C"/>
    <w:rsid w:val="0005156E"/>
    <w:rsid w:val="00053C0B"/>
    <w:rsid w:val="00054096"/>
    <w:rsid w:val="000577E5"/>
    <w:rsid w:val="00057C9D"/>
    <w:rsid w:val="00062FD7"/>
    <w:rsid w:val="0006410B"/>
    <w:rsid w:val="0006605D"/>
    <w:rsid w:val="00067299"/>
    <w:rsid w:val="00070019"/>
    <w:rsid w:val="000700C6"/>
    <w:rsid w:val="000703FA"/>
    <w:rsid w:val="00071170"/>
    <w:rsid w:val="00072553"/>
    <w:rsid w:val="00075392"/>
    <w:rsid w:val="00075EE6"/>
    <w:rsid w:val="000765BB"/>
    <w:rsid w:val="00076659"/>
    <w:rsid w:val="00076B3C"/>
    <w:rsid w:val="000807D7"/>
    <w:rsid w:val="00085AD4"/>
    <w:rsid w:val="0008737A"/>
    <w:rsid w:val="00090BB0"/>
    <w:rsid w:val="000929E0"/>
    <w:rsid w:val="000936EA"/>
    <w:rsid w:val="000946E6"/>
    <w:rsid w:val="00094C2C"/>
    <w:rsid w:val="00095C8A"/>
    <w:rsid w:val="00095F2B"/>
    <w:rsid w:val="000972E9"/>
    <w:rsid w:val="000973CC"/>
    <w:rsid w:val="000A08B6"/>
    <w:rsid w:val="000A4389"/>
    <w:rsid w:val="000A5278"/>
    <w:rsid w:val="000A5A42"/>
    <w:rsid w:val="000A75A7"/>
    <w:rsid w:val="000B56BC"/>
    <w:rsid w:val="000B6E72"/>
    <w:rsid w:val="000C2E40"/>
    <w:rsid w:val="000C773E"/>
    <w:rsid w:val="000D13FE"/>
    <w:rsid w:val="000D2161"/>
    <w:rsid w:val="000D385D"/>
    <w:rsid w:val="000D441F"/>
    <w:rsid w:val="000D5194"/>
    <w:rsid w:val="000E06FC"/>
    <w:rsid w:val="000E1516"/>
    <w:rsid w:val="000E237F"/>
    <w:rsid w:val="000E32DF"/>
    <w:rsid w:val="000E3EFB"/>
    <w:rsid w:val="000E4357"/>
    <w:rsid w:val="000E5F6E"/>
    <w:rsid w:val="000E7385"/>
    <w:rsid w:val="000F3386"/>
    <w:rsid w:val="000F7DA9"/>
    <w:rsid w:val="001014B0"/>
    <w:rsid w:val="00101B05"/>
    <w:rsid w:val="00103DF0"/>
    <w:rsid w:val="00105C1D"/>
    <w:rsid w:val="00105EC8"/>
    <w:rsid w:val="001106F1"/>
    <w:rsid w:val="0011220A"/>
    <w:rsid w:val="0011290D"/>
    <w:rsid w:val="00113548"/>
    <w:rsid w:val="00116C5C"/>
    <w:rsid w:val="001202AC"/>
    <w:rsid w:val="00120367"/>
    <w:rsid w:val="001204A5"/>
    <w:rsid w:val="001236CD"/>
    <w:rsid w:val="001258D7"/>
    <w:rsid w:val="00126737"/>
    <w:rsid w:val="00126BCD"/>
    <w:rsid w:val="00130817"/>
    <w:rsid w:val="0013348E"/>
    <w:rsid w:val="001350B9"/>
    <w:rsid w:val="00147D24"/>
    <w:rsid w:val="001515A5"/>
    <w:rsid w:val="00153502"/>
    <w:rsid w:val="001538D4"/>
    <w:rsid w:val="00154350"/>
    <w:rsid w:val="00155C3C"/>
    <w:rsid w:val="00156F51"/>
    <w:rsid w:val="001607E9"/>
    <w:rsid w:val="00163304"/>
    <w:rsid w:val="0016523B"/>
    <w:rsid w:val="001664F1"/>
    <w:rsid w:val="00171DB1"/>
    <w:rsid w:val="00172BB4"/>
    <w:rsid w:val="001743FD"/>
    <w:rsid w:val="00176282"/>
    <w:rsid w:val="0018353A"/>
    <w:rsid w:val="0018486F"/>
    <w:rsid w:val="00190BD6"/>
    <w:rsid w:val="00192142"/>
    <w:rsid w:val="00193412"/>
    <w:rsid w:val="00193A7D"/>
    <w:rsid w:val="00196BD3"/>
    <w:rsid w:val="0019757C"/>
    <w:rsid w:val="001A0305"/>
    <w:rsid w:val="001A2D3C"/>
    <w:rsid w:val="001A5070"/>
    <w:rsid w:val="001A7EF0"/>
    <w:rsid w:val="001B1A5C"/>
    <w:rsid w:val="001B1C2D"/>
    <w:rsid w:val="001B38CA"/>
    <w:rsid w:val="001B4F56"/>
    <w:rsid w:val="001B58CF"/>
    <w:rsid w:val="001B62D4"/>
    <w:rsid w:val="001C54DC"/>
    <w:rsid w:val="001D0155"/>
    <w:rsid w:val="001D72CE"/>
    <w:rsid w:val="001E075B"/>
    <w:rsid w:val="001E08D5"/>
    <w:rsid w:val="001E3E18"/>
    <w:rsid w:val="001E47CC"/>
    <w:rsid w:val="001E4BA9"/>
    <w:rsid w:val="002045EE"/>
    <w:rsid w:val="00212EC9"/>
    <w:rsid w:val="00213F4D"/>
    <w:rsid w:val="00220EDA"/>
    <w:rsid w:val="002229B5"/>
    <w:rsid w:val="00230F2E"/>
    <w:rsid w:val="00232806"/>
    <w:rsid w:val="002330D5"/>
    <w:rsid w:val="00244FE1"/>
    <w:rsid w:val="00247BFA"/>
    <w:rsid w:val="002573F9"/>
    <w:rsid w:val="00261C05"/>
    <w:rsid w:val="00261CD1"/>
    <w:rsid w:val="00261E4B"/>
    <w:rsid w:val="00262E9F"/>
    <w:rsid w:val="00270175"/>
    <w:rsid w:val="0027050A"/>
    <w:rsid w:val="00274A5B"/>
    <w:rsid w:val="002755D6"/>
    <w:rsid w:val="0028358F"/>
    <w:rsid w:val="00285EC3"/>
    <w:rsid w:val="0029277E"/>
    <w:rsid w:val="00292E39"/>
    <w:rsid w:val="00294E7F"/>
    <w:rsid w:val="0029790C"/>
    <w:rsid w:val="002A02F5"/>
    <w:rsid w:val="002A1F6C"/>
    <w:rsid w:val="002A29F5"/>
    <w:rsid w:val="002A63FB"/>
    <w:rsid w:val="002A73EA"/>
    <w:rsid w:val="002B6C9C"/>
    <w:rsid w:val="002C1F4E"/>
    <w:rsid w:val="002C2C76"/>
    <w:rsid w:val="002C75AC"/>
    <w:rsid w:val="002D2118"/>
    <w:rsid w:val="002D36F1"/>
    <w:rsid w:val="002D39B9"/>
    <w:rsid w:val="002D46C2"/>
    <w:rsid w:val="002D7006"/>
    <w:rsid w:val="002E6564"/>
    <w:rsid w:val="002E7AA1"/>
    <w:rsid w:val="002E7FD5"/>
    <w:rsid w:val="002F2129"/>
    <w:rsid w:val="002F2B71"/>
    <w:rsid w:val="002F2E98"/>
    <w:rsid w:val="002F3D24"/>
    <w:rsid w:val="002F67FC"/>
    <w:rsid w:val="002F7B32"/>
    <w:rsid w:val="003014A2"/>
    <w:rsid w:val="0030154F"/>
    <w:rsid w:val="0030494A"/>
    <w:rsid w:val="00306507"/>
    <w:rsid w:val="00306C9F"/>
    <w:rsid w:val="003120DF"/>
    <w:rsid w:val="00312518"/>
    <w:rsid w:val="003126C4"/>
    <w:rsid w:val="0031365B"/>
    <w:rsid w:val="00317902"/>
    <w:rsid w:val="00317AAC"/>
    <w:rsid w:val="00317F83"/>
    <w:rsid w:val="00325867"/>
    <w:rsid w:val="00326107"/>
    <w:rsid w:val="003321CD"/>
    <w:rsid w:val="00333DF8"/>
    <w:rsid w:val="003369EB"/>
    <w:rsid w:val="0034161B"/>
    <w:rsid w:val="00341821"/>
    <w:rsid w:val="0034534E"/>
    <w:rsid w:val="00356D42"/>
    <w:rsid w:val="00360F9F"/>
    <w:rsid w:val="00361CBD"/>
    <w:rsid w:val="0036631E"/>
    <w:rsid w:val="00366C3C"/>
    <w:rsid w:val="00367069"/>
    <w:rsid w:val="00371DF1"/>
    <w:rsid w:val="00372C60"/>
    <w:rsid w:val="0037490B"/>
    <w:rsid w:val="00376942"/>
    <w:rsid w:val="00386137"/>
    <w:rsid w:val="00395C3D"/>
    <w:rsid w:val="0039692A"/>
    <w:rsid w:val="00397C69"/>
    <w:rsid w:val="003A0F6A"/>
    <w:rsid w:val="003A1EB4"/>
    <w:rsid w:val="003A288F"/>
    <w:rsid w:val="003A5EAE"/>
    <w:rsid w:val="003A6EFE"/>
    <w:rsid w:val="003A717F"/>
    <w:rsid w:val="003B1106"/>
    <w:rsid w:val="003B1207"/>
    <w:rsid w:val="003B5955"/>
    <w:rsid w:val="003B5C6C"/>
    <w:rsid w:val="003B6FD5"/>
    <w:rsid w:val="003C2991"/>
    <w:rsid w:val="003C3639"/>
    <w:rsid w:val="003C37D3"/>
    <w:rsid w:val="003C3BBE"/>
    <w:rsid w:val="003C6B00"/>
    <w:rsid w:val="003C7766"/>
    <w:rsid w:val="003D2642"/>
    <w:rsid w:val="003D2DC7"/>
    <w:rsid w:val="003E0366"/>
    <w:rsid w:val="003E1B3F"/>
    <w:rsid w:val="003E3236"/>
    <w:rsid w:val="003E75C9"/>
    <w:rsid w:val="003F42AA"/>
    <w:rsid w:val="003F5509"/>
    <w:rsid w:val="004001FF"/>
    <w:rsid w:val="00401081"/>
    <w:rsid w:val="00401380"/>
    <w:rsid w:val="00403C9F"/>
    <w:rsid w:val="00404DBA"/>
    <w:rsid w:val="00417B4D"/>
    <w:rsid w:val="00420BA6"/>
    <w:rsid w:val="00420D49"/>
    <w:rsid w:val="00431C65"/>
    <w:rsid w:val="0043364F"/>
    <w:rsid w:val="0043746A"/>
    <w:rsid w:val="00441113"/>
    <w:rsid w:val="00441501"/>
    <w:rsid w:val="00441E69"/>
    <w:rsid w:val="004430BB"/>
    <w:rsid w:val="00446B1A"/>
    <w:rsid w:val="00450F01"/>
    <w:rsid w:val="0045144C"/>
    <w:rsid w:val="004672B5"/>
    <w:rsid w:val="0047333D"/>
    <w:rsid w:val="0047366B"/>
    <w:rsid w:val="0047686B"/>
    <w:rsid w:val="00476DD4"/>
    <w:rsid w:val="00477456"/>
    <w:rsid w:val="0047798E"/>
    <w:rsid w:val="00481FE9"/>
    <w:rsid w:val="004826DB"/>
    <w:rsid w:val="00487F54"/>
    <w:rsid w:val="00490A52"/>
    <w:rsid w:val="0049161B"/>
    <w:rsid w:val="00495917"/>
    <w:rsid w:val="004A03F0"/>
    <w:rsid w:val="004A068B"/>
    <w:rsid w:val="004A0713"/>
    <w:rsid w:val="004A3AEC"/>
    <w:rsid w:val="004A590B"/>
    <w:rsid w:val="004A5B68"/>
    <w:rsid w:val="004A6CC9"/>
    <w:rsid w:val="004B0397"/>
    <w:rsid w:val="004C0D76"/>
    <w:rsid w:val="004C3D89"/>
    <w:rsid w:val="004C55D2"/>
    <w:rsid w:val="004C5BAD"/>
    <w:rsid w:val="004C63C7"/>
    <w:rsid w:val="004D0D42"/>
    <w:rsid w:val="004D12ED"/>
    <w:rsid w:val="004D52A8"/>
    <w:rsid w:val="004D5DFF"/>
    <w:rsid w:val="004D6542"/>
    <w:rsid w:val="004E129D"/>
    <w:rsid w:val="004E1CD6"/>
    <w:rsid w:val="004E20B8"/>
    <w:rsid w:val="004E2E44"/>
    <w:rsid w:val="004E3522"/>
    <w:rsid w:val="004E5D72"/>
    <w:rsid w:val="004E7AEE"/>
    <w:rsid w:val="004F4D26"/>
    <w:rsid w:val="004F6900"/>
    <w:rsid w:val="004F6B4E"/>
    <w:rsid w:val="0050273A"/>
    <w:rsid w:val="005028C3"/>
    <w:rsid w:val="00503CA9"/>
    <w:rsid w:val="00504BF3"/>
    <w:rsid w:val="005072B0"/>
    <w:rsid w:val="0051019D"/>
    <w:rsid w:val="00512FF0"/>
    <w:rsid w:val="00513CF6"/>
    <w:rsid w:val="00523956"/>
    <w:rsid w:val="00525941"/>
    <w:rsid w:val="005319D6"/>
    <w:rsid w:val="00531F6C"/>
    <w:rsid w:val="00532E22"/>
    <w:rsid w:val="005357DB"/>
    <w:rsid w:val="0054239D"/>
    <w:rsid w:val="005475B7"/>
    <w:rsid w:val="00556F4C"/>
    <w:rsid w:val="00557A9B"/>
    <w:rsid w:val="00560375"/>
    <w:rsid w:val="00563218"/>
    <w:rsid w:val="005632FC"/>
    <w:rsid w:val="00570DA6"/>
    <w:rsid w:val="005716C9"/>
    <w:rsid w:val="00572783"/>
    <w:rsid w:val="00574D82"/>
    <w:rsid w:val="0057645F"/>
    <w:rsid w:val="00582F1F"/>
    <w:rsid w:val="00585045"/>
    <w:rsid w:val="005873C7"/>
    <w:rsid w:val="00587A8A"/>
    <w:rsid w:val="00593F4B"/>
    <w:rsid w:val="005940F9"/>
    <w:rsid w:val="0059595D"/>
    <w:rsid w:val="00596974"/>
    <w:rsid w:val="00596DB2"/>
    <w:rsid w:val="005A0748"/>
    <w:rsid w:val="005A0C64"/>
    <w:rsid w:val="005A0F18"/>
    <w:rsid w:val="005A3B1A"/>
    <w:rsid w:val="005A4116"/>
    <w:rsid w:val="005A5210"/>
    <w:rsid w:val="005A7ABD"/>
    <w:rsid w:val="005B3B36"/>
    <w:rsid w:val="005B58B6"/>
    <w:rsid w:val="005C2FA1"/>
    <w:rsid w:val="005C5CCE"/>
    <w:rsid w:val="005D01C7"/>
    <w:rsid w:val="005D367D"/>
    <w:rsid w:val="005D46E1"/>
    <w:rsid w:val="005E38C2"/>
    <w:rsid w:val="005F2E0A"/>
    <w:rsid w:val="005F3ED7"/>
    <w:rsid w:val="005F5A17"/>
    <w:rsid w:val="005F7678"/>
    <w:rsid w:val="006003FD"/>
    <w:rsid w:val="00603A30"/>
    <w:rsid w:val="00603DA6"/>
    <w:rsid w:val="00604639"/>
    <w:rsid w:val="0060582E"/>
    <w:rsid w:val="00607E55"/>
    <w:rsid w:val="006111BA"/>
    <w:rsid w:val="00611A7F"/>
    <w:rsid w:val="00613E7E"/>
    <w:rsid w:val="00620C77"/>
    <w:rsid w:val="006213E3"/>
    <w:rsid w:val="00621B1B"/>
    <w:rsid w:val="00621D11"/>
    <w:rsid w:val="00622495"/>
    <w:rsid w:val="00624BEB"/>
    <w:rsid w:val="006259B8"/>
    <w:rsid w:val="006267C1"/>
    <w:rsid w:val="006267C6"/>
    <w:rsid w:val="00626C78"/>
    <w:rsid w:val="00630BE3"/>
    <w:rsid w:val="00630CC6"/>
    <w:rsid w:val="00640884"/>
    <w:rsid w:val="00643B07"/>
    <w:rsid w:val="006464D9"/>
    <w:rsid w:val="0065133B"/>
    <w:rsid w:val="00655584"/>
    <w:rsid w:val="00657E43"/>
    <w:rsid w:val="00662B13"/>
    <w:rsid w:val="00662E35"/>
    <w:rsid w:val="00665E85"/>
    <w:rsid w:val="006665F7"/>
    <w:rsid w:val="00667E26"/>
    <w:rsid w:val="00672CD6"/>
    <w:rsid w:val="00673145"/>
    <w:rsid w:val="006754AA"/>
    <w:rsid w:val="00677655"/>
    <w:rsid w:val="00677A34"/>
    <w:rsid w:val="00677B39"/>
    <w:rsid w:val="00682007"/>
    <w:rsid w:val="006837C3"/>
    <w:rsid w:val="00684533"/>
    <w:rsid w:val="006905EA"/>
    <w:rsid w:val="00691E19"/>
    <w:rsid w:val="0069340E"/>
    <w:rsid w:val="00694ED5"/>
    <w:rsid w:val="0069514B"/>
    <w:rsid w:val="00697EFC"/>
    <w:rsid w:val="006A20CA"/>
    <w:rsid w:val="006A438C"/>
    <w:rsid w:val="006A5338"/>
    <w:rsid w:val="006A57B9"/>
    <w:rsid w:val="006A660B"/>
    <w:rsid w:val="006B3610"/>
    <w:rsid w:val="006B6074"/>
    <w:rsid w:val="006B76D6"/>
    <w:rsid w:val="006C04E9"/>
    <w:rsid w:val="006C09F0"/>
    <w:rsid w:val="006C1376"/>
    <w:rsid w:val="006C1749"/>
    <w:rsid w:val="006C65FC"/>
    <w:rsid w:val="006D1715"/>
    <w:rsid w:val="006D1FC5"/>
    <w:rsid w:val="006D6642"/>
    <w:rsid w:val="006E3772"/>
    <w:rsid w:val="006E499E"/>
    <w:rsid w:val="006F08BF"/>
    <w:rsid w:val="006F5345"/>
    <w:rsid w:val="006F5D4E"/>
    <w:rsid w:val="006F7D47"/>
    <w:rsid w:val="0070582B"/>
    <w:rsid w:val="0070686D"/>
    <w:rsid w:val="0071172E"/>
    <w:rsid w:val="00715486"/>
    <w:rsid w:val="00723650"/>
    <w:rsid w:val="00724186"/>
    <w:rsid w:val="0073309C"/>
    <w:rsid w:val="00737FB5"/>
    <w:rsid w:val="007407D9"/>
    <w:rsid w:val="0074246E"/>
    <w:rsid w:val="00745A3D"/>
    <w:rsid w:val="00746C44"/>
    <w:rsid w:val="0074717D"/>
    <w:rsid w:val="00754F11"/>
    <w:rsid w:val="00755850"/>
    <w:rsid w:val="0075593B"/>
    <w:rsid w:val="00755DB9"/>
    <w:rsid w:val="00762C74"/>
    <w:rsid w:val="007656E3"/>
    <w:rsid w:val="007710AB"/>
    <w:rsid w:val="007743AD"/>
    <w:rsid w:val="007746F2"/>
    <w:rsid w:val="00774D1A"/>
    <w:rsid w:val="0077527D"/>
    <w:rsid w:val="00777405"/>
    <w:rsid w:val="00777AA2"/>
    <w:rsid w:val="00781AB2"/>
    <w:rsid w:val="00787EB0"/>
    <w:rsid w:val="00790E12"/>
    <w:rsid w:val="0079189F"/>
    <w:rsid w:val="00791AC8"/>
    <w:rsid w:val="007925F1"/>
    <w:rsid w:val="00794275"/>
    <w:rsid w:val="00795605"/>
    <w:rsid w:val="00797501"/>
    <w:rsid w:val="007A125A"/>
    <w:rsid w:val="007A2EBC"/>
    <w:rsid w:val="007A47A3"/>
    <w:rsid w:val="007A6AE8"/>
    <w:rsid w:val="007A6CE7"/>
    <w:rsid w:val="007B0825"/>
    <w:rsid w:val="007B10F3"/>
    <w:rsid w:val="007B1DC7"/>
    <w:rsid w:val="007B4C34"/>
    <w:rsid w:val="007B7634"/>
    <w:rsid w:val="007C0515"/>
    <w:rsid w:val="007C0D39"/>
    <w:rsid w:val="007C1F6F"/>
    <w:rsid w:val="007C2FA5"/>
    <w:rsid w:val="007C3112"/>
    <w:rsid w:val="007C44C4"/>
    <w:rsid w:val="007C4D1C"/>
    <w:rsid w:val="007C6E1E"/>
    <w:rsid w:val="007D46FE"/>
    <w:rsid w:val="007D7C1B"/>
    <w:rsid w:val="007D7E3B"/>
    <w:rsid w:val="007E4D5A"/>
    <w:rsid w:val="007E65FC"/>
    <w:rsid w:val="007F4F75"/>
    <w:rsid w:val="00800762"/>
    <w:rsid w:val="008008E3"/>
    <w:rsid w:val="008037AF"/>
    <w:rsid w:val="008041A7"/>
    <w:rsid w:val="00805E16"/>
    <w:rsid w:val="00806283"/>
    <w:rsid w:val="00806A86"/>
    <w:rsid w:val="00810A64"/>
    <w:rsid w:val="00810B3C"/>
    <w:rsid w:val="0081138B"/>
    <w:rsid w:val="00811CDA"/>
    <w:rsid w:val="00812056"/>
    <w:rsid w:val="00813266"/>
    <w:rsid w:val="0081395F"/>
    <w:rsid w:val="00814589"/>
    <w:rsid w:val="0081497D"/>
    <w:rsid w:val="00821FDB"/>
    <w:rsid w:val="00822180"/>
    <w:rsid w:val="0082386D"/>
    <w:rsid w:val="00823AE4"/>
    <w:rsid w:val="008259D7"/>
    <w:rsid w:val="00827089"/>
    <w:rsid w:val="008302DC"/>
    <w:rsid w:val="008327FB"/>
    <w:rsid w:val="00834691"/>
    <w:rsid w:val="008358B1"/>
    <w:rsid w:val="008416F6"/>
    <w:rsid w:val="00842570"/>
    <w:rsid w:val="00843DA7"/>
    <w:rsid w:val="00844E8F"/>
    <w:rsid w:val="00845ACD"/>
    <w:rsid w:val="008463F8"/>
    <w:rsid w:val="00847322"/>
    <w:rsid w:val="008500CB"/>
    <w:rsid w:val="008511F0"/>
    <w:rsid w:val="00852EA7"/>
    <w:rsid w:val="00854626"/>
    <w:rsid w:val="00855488"/>
    <w:rsid w:val="0086108B"/>
    <w:rsid w:val="008616C0"/>
    <w:rsid w:val="00861768"/>
    <w:rsid w:val="00862C42"/>
    <w:rsid w:val="00864EB8"/>
    <w:rsid w:val="00865911"/>
    <w:rsid w:val="00865962"/>
    <w:rsid w:val="008671E0"/>
    <w:rsid w:val="00867345"/>
    <w:rsid w:val="008673EA"/>
    <w:rsid w:val="0086752E"/>
    <w:rsid w:val="00871892"/>
    <w:rsid w:val="00872D08"/>
    <w:rsid w:val="00875EDC"/>
    <w:rsid w:val="008814A5"/>
    <w:rsid w:val="00882560"/>
    <w:rsid w:val="00884DC1"/>
    <w:rsid w:val="008871D9"/>
    <w:rsid w:val="00887482"/>
    <w:rsid w:val="00887EB6"/>
    <w:rsid w:val="00890283"/>
    <w:rsid w:val="00890F44"/>
    <w:rsid w:val="00893632"/>
    <w:rsid w:val="00896C2E"/>
    <w:rsid w:val="00896CC7"/>
    <w:rsid w:val="008A1A1B"/>
    <w:rsid w:val="008A1B9F"/>
    <w:rsid w:val="008A3BA4"/>
    <w:rsid w:val="008A6C82"/>
    <w:rsid w:val="008B5683"/>
    <w:rsid w:val="008B5E0E"/>
    <w:rsid w:val="008B6CF7"/>
    <w:rsid w:val="008C0B13"/>
    <w:rsid w:val="008C25C5"/>
    <w:rsid w:val="008C2938"/>
    <w:rsid w:val="008C29F0"/>
    <w:rsid w:val="008C3537"/>
    <w:rsid w:val="008C38C3"/>
    <w:rsid w:val="008C41A8"/>
    <w:rsid w:val="008C4D5A"/>
    <w:rsid w:val="008C660F"/>
    <w:rsid w:val="008C7776"/>
    <w:rsid w:val="008D583D"/>
    <w:rsid w:val="008E78D2"/>
    <w:rsid w:val="008E78DC"/>
    <w:rsid w:val="008E7ED3"/>
    <w:rsid w:val="008F2573"/>
    <w:rsid w:val="008F4111"/>
    <w:rsid w:val="00901932"/>
    <w:rsid w:val="00902102"/>
    <w:rsid w:val="00902849"/>
    <w:rsid w:val="00905993"/>
    <w:rsid w:val="00906F36"/>
    <w:rsid w:val="0091123F"/>
    <w:rsid w:val="009143B2"/>
    <w:rsid w:val="00914D42"/>
    <w:rsid w:val="00915546"/>
    <w:rsid w:val="0091710D"/>
    <w:rsid w:val="00920CE3"/>
    <w:rsid w:val="00921740"/>
    <w:rsid w:val="0092285C"/>
    <w:rsid w:val="009304C0"/>
    <w:rsid w:val="00931D25"/>
    <w:rsid w:val="00932F7B"/>
    <w:rsid w:val="009338D0"/>
    <w:rsid w:val="00934802"/>
    <w:rsid w:val="009349F8"/>
    <w:rsid w:val="00935FA3"/>
    <w:rsid w:val="00940963"/>
    <w:rsid w:val="00941A69"/>
    <w:rsid w:val="00942E66"/>
    <w:rsid w:val="00943D11"/>
    <w:rsid w:val="009455FC"/>
    <w:rsid w:val="00945C29"/>
    <w:rsid w:val="00947655"/>
    <w:rsid w:val="00947AE4"/>
    <w:rsid w:val="00950CF3"/>
    <w:rsid w:val="00952DCF"/>
    <w:rsid w:val="00954750"/>
    <w:rsid w:val="009551AA"/>
    <w:rsid w:val="0095705D"/>
    <w:rsid w:val="00960FEE"/>
    <w:rsid w:val="00961C33"/>
    <w:rsid w:val="00963585"/>
    <w:rsid w:val="009635B0"/>
    <w:rsid w:val="00964F36"/>
    <w:rsid w:val="009651A4"/>
    <w:rsid w:val="00966496"/>
    <w:rsid w:val="009667AA"/>
    <w:rsid w:val="00966B0A"/>
    <w:rsid w:val="0096740A"/>
    <w:rsid w:val="00970466"/>
    <w:rsid w:val="00970966"/>
    <w:rsid w:val="009716DF"/>
    <w:rsid w:val="00972C7E"/>
    <w:rsid w:val="00973754"/>
    <w:rsid w:val="00977DFB"/>
    <w:rsid w:val="0098414A"/>
    <w:rsid w:val="00984EAA"/>
    <w:rsid w:val="00985004"/>
    <w:rsid w:val="009922C3"/>
    <w:rsid w:val="009925AD"/>
    <w:rsid w:val="00994651"/>
    <w:rsid w:val="0099590E"/>
    <w:rsid w:val="009963B6"/>
    <w:rsid w:val="009968EC"/>
    <w:rsid w:val="009A0E59"/>
    <w:rsid w:val="009A6235"/>
    <w:rsid w:val="009A747F"/>
    <w:rsid w:val="009B00C1"/>
    <w:rsid w:val="009B1904"/>
    <w:rsid w:val="009B1B05"/>
    <w:rsid w:val="009B3E57"/>
    <w:rsid w:val="009B711B"/>
    <w:rsid w:val="009B7739"/>
    <w:rsid w:val="009C1793"/>
    <w:rsid w:val="009C2426"/>
    <w:rsid w:val="009C2E33"/>
    <w:rsid w:val="009C3949"/>
    <w:rsid w:val="009C474D"/>
    <w:rsid w:val="009C5775"/>
    <w:rsid w:val="009C654E"/>
    <w:rsid w:val="009C6EC1"/>
    <w:rsid w:val="009D17F8"/>
    <w:rsid w:val="009D4DFC"/>
    <w:rsid w:val="009D677E"/>
    <w:rsid w:val="009E1869"/>
    <w:rsid w:val="009E27C3"/>
    <w:rsid w:val="009F24B7"/>
    <w:rsid w:val="009F4225"/>
    <w:rsid w:val="009F4257"/>
    <w:rsid w:val="009F491E"/>
    <w:rsid w:val="009F4AE2"/>
    <w:rsid w:val="00A11881"/>
    <w:rsid w:val="00A1312C"/>
    <w:rsid w:val="00A166C2"/>
    <w:rsid w:val="00A17309"/>
    <w:rsid w:val="00A2668C"/>
    <w:rsid w:val="00A2759B"/>
    <w:rsid w:val="00A30A7F"/>
    <w:rsid w:val="00A35E24"/>
    <w:rsid w:val="00A43482"/>
    <w:rsid w:val="00A4782E"/>
    <w:rsid w:val="00A4787D"/>
    <w:rsid w:val="00A509F5"/>
    <w:rsid w:val="00A51769"/>
    <w:rsid w:val="00A53F37"/>
    <w:rsid w:val="00A60741"/>
    <w:rsid w:val="00A61295"/>
    <w:rsid w:val="00A63727"/>
    <w:rsid w:val="00A71A2C"/>
    <w:rsid w:val="00A73849"/>
    <w:rsid w:val="00A738F8"/>
    <w:rsid w:val="00A77EB1"/>
    <w:rsid w:val="00A815D1"/>
    <w:rsid w:val="00A86154"/>
    <w:rsid w:val="00A8628A"/>
    <w:rsid w:val="00A8634A"/>
    <w:rsid w:val="00A87F31"/>
    <w:rsid w:val="00A904E3"/>
    <w:rsid w:val="00A9740F"/>
    <w:rsid w:val="00AA0037"/>
    <w:rsid w:val="00AB1CE0"/>
    <w:rsid w:val="00AB1FA0"/>
    <w:rsid w:val="00AB4B15"/>
    <w:rsid w:val="00AB4EB0"/>
    <w:rsid w:val="00AB5CB2"/>
    <w:rsid w:val="00AC0B09"/>
    <w:rsid w:val="00AC0C56"/>
    <w:rsid w:val="00AC2DEF"/>
    <w:rsid w:val="00AC7D4B"/>
    <w:rsid w:val="00AD51EF"/>
    <w:rsid w:val="00AD577F"/>
    <w:rsid w:val="00AD793C"/>
    <w:rsid w:val="00AE3614"/>
    <w:rsid w:val="00AE68B2"/>
    <w:rsid w:val="00AE6D09"/>
    <w:rsid w:val="00AF26D3"/>
    <w:rsid w:val="00AF2AFF"/>
    <w:rsid w:val="00AF6E63"/>
    <w:rsid w:val="00B016C0"/>
    <w:rsid w:val="00B022AE"/>
    <w:rsid w:val="00B07E63"/>
    <w:rsid w:val="00B102C7"/>
    <w:rsid w:val="00B11DE1"/>
    <w:rsid w:val="00B128B3"/>
    <w:rsid w:val="00B14DC1"/>
    <w:rsid w:val="00B21064"/>
    <w:rsid w:val="00B210F2"/>
    <w:rsid w:val="00B23157"/>
    <w:rsid w:val="00B26D0C"/>
    <w:rsid w:val="00B302D1"/>
    <w:rsid w:val="00B3137A"/>
    <w:rsid w:val="00B31E5A"/>
    <w:rsid w:val="00B32EE1"/>
    <w:rsid w:val="00B34172"/>
    <w:rsid w:val="00B361BD"/>
    <w:rsid w:val="00B3738C"/>
    <w:rsid w:val="00B37B00"/>
    <w:rsid w:val="00B40456"/>
    <w:rsid w:val="00B4284E"/>
    <w:rsid w:val="00B4444D"/>
    <w:rsid w:val="00B44603"/>
    <w:rsid w:val="00B44A73"/>
    <w:rsid w:val="00B45B96"/>
    <w:rsid w:val="00B45D4C"/>
    <w:rsid w:val="00B461C5"/>
    <w:rsid w:val="00B46E94"/>
    <w:rsid w:val="00B52E1E"/>
    <w:rsid w:val="00B57019"/>
    <w:rsid w:val="00B6003A"/>
    <w:rsid w:val="00B6411D"/>
    <w:rsid w:val="00B67438"/>
    <w:rsid w:val="00B80C1D"/>
    <w:rsid w:val="00B83456"/>
    <w:rsid w:val="00B8411D"/>
    <w:rsid w:val="00B8423C"/>
    <w:rsid w:val="00B847C2"/>
    <w:rsid w:val="00B84CC2"/>
    <w:rsid w:val="00B85550"/>
    <w:rsid w:val="00B93E40"/>
    <w:rsid w:val="00B97476"/>
    <w:rsid w:val="00B976E4"/>
    <w:rsid w:val="00BA06A8"/>
    <w:rsid w:val="00BA0DBA"/>
    <w:rsid w:val="00BA110B"/>
    <w:rsid w:val="00BA1C8E"/>
    <w:rsid w:val="00BA25B7"/>
    <w:rsid w:val="00BA3679"/>
    <w:rsid w:val="00BA7760"/>
    <w:rsid w:val="00BA7C18"/>
    <w:rsid w:val="00BB5E76"/>
    <w:rsid w:val="00BB610A"/>
    <w:rsid w:val="00BC0B70"/>
    <w:rsid w:val="00BC6404"/>
    <w:rsid w:val="00BC6C7B"/>
    <w:rsid w:val="00BD21BF"/>
    <w:rsid w:val="00BE21E0"/>
    <w:rsid w:val="00BE4BF6"/>
    <w:rsid w:val="00BE70CE"/>
    <w:rsid w:val="00BF2963"/>
    <w:rsid w:val="00BF789A"/>
    <w:rsid w:val="00BF7AC7"/>
    <w:rsid w:val="00C00659"/>
    <w:rsid w:val="00C03D50"/>
    <w:rsid w:val="00C0656C"/>
    <w:rsid w:val="00C07D3B"/>
    <w:rsid w:val="00C17273"/>
    <w:rsid w:val="00C212BE"/>
    <w:rsid w:val="00C30EFF"/>
    <w:rsid w:val="00C31191"/>
    <w:rsid w:val="00C32858"/>
    <w:rsid w:val="00C33A05"/>
    <w:rsid w:val="00C33CCD"/>
    <w:rsid w:val="00C35F89"/>
    <w:rsid w:val="00C407EA"/>
    <w:rsid w:val="00C42E1E"/>
    <w:rsid w:val="00C5063D"/>
    <w:rsid w:val="00C5569E"/>
    <w:rsid w:val="00C569C6"/>
    <w:rsid w:val="00C57FDF"/>
    <w:rsid w:val="00C6428A"/>
    <w:rsid w:val="00C67B72"/>
    <w:rsid w:val="00C7247B"/>
    <w:rsid w:val="00C7444A"/>
    <w:rsid w:val="00C75CB8"/>
    <w:rsid w:val="00C80712"/>
    <w:rsid w:val="00C8572D"/>
    <w:rsid w:val="00C91F8F"/>
    <w:rsid w:val="00C92CC9"/>
    <w:rsid w:val="00C96F05"/>
    <w:rsid w:val="00CA11AA"/>
    <w:rsid w:val="00CA2B5F"/>
    <w:rsid w:val="00CA373B"/>
    <w:rsid w:val="00CA46F9"/>
    <w:rsid w:val="00CA6754"/>
    <w:rsid w:val="00CB0FFA"/>
    <w:rsid w:val="00CB241D"/>
    <w:rsid w:val="00CB32E8"/>
    <w:rsid w:val="00CB467C"/>
    <w:rsid w:val="00CB4BEF"/>
    <w:rsid w:val="00CB52A9"/>
    <w:rsid w:val="00CC0FD9"/>
    <w:rsid w:val="00CC1BBA"/>
    <w:rsid w:val="00CC27F5"/>
    <w:rsid w:val="00CC339A"/>
    <w:rsid w:val="00CC48AF"/>
    <w:rsid w:val="00CD050C"/>
    <w:rsid w:val="00CD2812"/>
    <w:rsid w:val="00CE2171"/>
    <w:rsid w:val="00CE21F0"/>
    <w:rsid w:val="00CE34A8"/>
    <w:rsid w:val="00CE51B2"/>
    <w:rsid w:val="00CE5A69"/>
    <w:rsid w:val="00CE7AB5"/>
    <w:rsid w:val="00CF22A6"/>
    <w:rsid w:val="00CF2499"/>
    <w:rsid w:val="00CF3A05"/>
    <w:rsid w:val="00CF6D96"/>
    <w:rsid w:val="00D003F7"/>
    <w:rsid w:val="00D02DB3"/>
    <w:rsid w:val="00D04C8B"/>
    <w:rsid w:val="00D10730"/>
    <w:rsid w:val="00D1092C"/>
    <w:rsid w:val="00D11340"/>
    <w:rsid w:val="00D115BB"/>
    <w:rsid w:val="00D125A7"/>
    <w:rsid w:val="00D12D2D"/>
    <w:rsid w:val="00D16AFD"/>
    <w:rsid w:val="00D16CDE"/>
    <w:rsid w:val="00D2040C"/>
    <w:rsid w:val="00D248F8"/>
    <w:rsid w:val="00D265BE"/>
    <w:rsid w:val="00D26997"/>
    <w:rsid w:val="00D37D60"/>
    <w:rsid w:val="00D40730"/>
    <w:rsid w:val="00D437E5"/>
    <w:rsid w:val="00D463D7"/>
    <w:rsid w:val="00D47FE0"/>
    <w:rsid w:val="00D50A95"/>
    <w:rsid w:val="00D513B5"/>
    <w:rsid w:val="00D53718"/>
    <w:rsid w:val="00D54749"/>
    <w:rsid w:val="00D574FA"/>
    <w:rsid w:val="00D60D3F"/>
    <w:rsid w:val="00D62CB0"/>
    <w:rsid w:val="00D6490B"/>
    <w:rsid w:val="00D65971"/>
    <w:rsid w:val="00D66FC2"/>
    <w:rsid w:val="00D67BFC"/>
    <w:rsid w:val="00D70150"/>
    <w:rsid w:val="00D703D4"/>
    <w:rsid w:val="00D703E4"/>
    <w:rsid w:val="00D709D3"/>
    <w:rsid w:val="00D71EAB"/>
    <w:rsid w:val="00D739F4"/>
    <w:rsid w:val="00D755FC"/>
    <w:rsid w:val="00D7716D"/>
    <w:rsid w:val="00D77A5F"/>
    <w:rsid w:val="00D80868"/>
    <w:rsid w:val="00D87B6E"/>
    <w:rsid w:val="00D92824"/>
    <w:rsid w:val="00D940CC"/>
    <w:rsid w:val="00D96326"/>
    <w:rsid w:val="00DA1A93"/>
    <w:rsid w:val="00DA35D2"/>
    <w:rsid w:val="00DA41FF"/>
    <w:rsid w:val="00DA427D"/>
    <w:rsid w:val="00DA501D"/>
    <w:rsid w:val="00DA7391"/>
    <w:rsid w:val="00DA754C"/>
    <w:rsid w:val="00DB5656"/>
    <w:rsid w:val="00DB7917"/>
    <w:rsid w:val="00DC1489"/>
    <w:rsid w:val="00DC2A00"/>
    <w:rsid w:val="00DC3C6B"/>
    <w:rsid w:val="00DC663C"/>
    <w:rsid w:val="00DC6CBA"/>
    <w:rsid w:val="00DD1771"/>
    <w:rsid w:val="00DD58A4"/>
    <w:rsid w:val="00DD5901"/>
    <w:rsid w:val="00DD6D6B"/>
    <w:rsid w:val="00DE1352"/>
    <w:rsid w:val="00DE6651"/>
    <w:rsid w:val="00DF3778"/>
    <w:rsid w:val="00DF4624"/>
    <w:rsid w:val="00DF53C0"/>
    <w:rsid w:val="00DF629A"/>
    <w:rsid w:val="00E07C1A"/>
    <w:rsid w:val="00E151F6"/>
    <w:rsid w:val="00E158D9"/>
    <w:rsid w:val="00E169FB"/>
    <w:rsid w:val="00E16AF5"/>
    <w:rsid w:val="00E1742C"/>
    <w:rsid w:val="00E17923"/>
    <w:rsid w:val="00E17A8D"/>
    <w:rsid w:val="00E22851"/>
    <w:rsid w:val="00E248FD"/>
    <w:rsid w:val="00E279AF"/>
    <w:rsid w:val="00E30FAB"/>
    <w:rsid w:val="00E319D9"/>
    <w:rsid w:val="00E35907"/>
    <w:rsid w:val="00E36DCF"/>
    <w:rsid w:val="00E50A8E"/>
    <w:rsid w:val="00E54DED"/>
    <w:rsid w:val="00E55EEF"/>
    <w:rsid w:val="00E627A2"/>
    <w:rsid w:val="00E6498A"/>
    <w:rsid w:val="00E67349"/>
    <w:rsid w:val="00E70977"/>
    <w:rsid w:val="00E70F28"/>
    <w:rsid w:val="00E73AC9"/>
    <w:rsid w:val="00E73FC2"/>
    <w:rsid w:val="00E763F2"/>
    <w:rsid w:val="00E80738"/>
    <w:rsid w:val="00E80A2E"/>
    <w:rsid w:val="00E832EB"/>
    <w:rsid w:val="00E84A96"/>
    <w:rsid w:val="00E862D2"/>
    <w:rsid w:val="00E915DB"/>
    <w:rsid w:val="00E92E26"/>
    <w:rsid w:val="00E9376B"/>
    <w:rsid w:val="00E93AA0"/>
    <w:rsid w:val="00E96BE4"/>
    <w:rsid w:val="00EA04CC"/>
    <w:rsid w:val="00EA167B"/>
    <w:rsid w:val="00EA79E7"/>
    <w:rsid w:val="00EB1BE1"/>
    <w:rsid w:val="00EB1E11"/>
    <w:rsid w:val="00EC066A"/>
    <w:rsid w:val="00ED1DD9"/>
    <w:rsid w:val="00ED639E"/>
    <w:rsid w:val="00ED680D"/>
    <w:rsid w:val="00ED76C7"/>
    <w:rsid w:val="00EE1604"/>
    <w:rsid w:val="00EE4214"/>
    <w:rsid w:val="00EE4B30"/>
    <w:rsid w:val="00EE71B5"/>
    <w:rsid w:val="00EF3307"/>
    <w:rsid w:val="00EF4EE1"/>
    <w:rsid w:val="00EF54A8"/>
    <w:rsid w:val="00EF551B"/>
    <w:rsid w:val="00EF5D8E"/>
    <w:rsid w:val="00EF5FE1"/>
    <w:rsid w:val="00EF6887"/>
    <w:rsid w:val="00EF7A83"/>
    <w:rsid w:val="00F03F25"/>
    <w:rsid w:val="00F06DD1"/>
    <w:rsid w:val="00F11084"/>
    <w:rsid w:val="00F1139C"/>
    <w:rsid w:val="00F11A3B"/>
    <w:rsid w:val="00F1498F"/>
    <w:rsid w:val="00F1653D"/>
    <w:rsid w:val="00F20A5A"/>
    <w:rsid w:val="00F24F17"/>
    <w:rsid w:val="00F2664B"/>
    <w:rsid w:val="00F26BC3"/>
    <w:rsid w:val="00F27450"/>
    <w:rsid w:val="00F277F3"/>
    <w:rsid w:val="00F3498D"/>
    <w:rsid w:val="00F35620"/>
    <w:rsid w:val="00F35AA4"/>
    <w:rsid w:val="00F36C0B"/>
    <w:rsid w:val="00F46AB0"/>
    <w:rsid w:val="00F47578"/>
    <w:rsid w:val="00F505DA"/>
    <w:rsid w:val="00F51C10"/>
    <w:rsid w:val="00F52261"/>
    <w:rsid w:val="00F543A3"/>
    <w:rsid w:val="00F54D51"/>
    <w:rsid w:val="00F55079"/>
    <w:rsid w:val="00F57B61"/>
    <w:rsid w:val="00F6245E"/>
    <w:rsid w:val="00F6520A"/>
    <w:rsid w:val="00F67A39"/>
    <w:rsid w:val="00F67F3D"/>
    <w:rsid w:val="00F741CB"/>
    <w:rsid w:val="00F75BED"/>
    <w:rsid w:val="00F76974"/>
    <w:rsid w:val="00F8078E"/>
    <w:rsid w:val="00F82886"/>
    <w:rsid w:val="00F83C87"/>
    <w:rsid w:val="00F87E00"/>
    <w:rsid w:val="00F9035F"/>
    <w:rsid w:val="00F9728B"/>
    <w:rsid w:val="00FA1011"/>
    <w:rsid w:val="00FA30AC"/>
    <w:rsid w:val="00FA34BA"/>
    <w:rsid w:val="00FA4B43"/>
    <w:rsid w:val="00FA5107"/>
    <w:rsid w:val="00FA528B"/>
    <w:rsid w:val="00FA634F"/>
    <w:rsid w:val="00FB1237"/>
    <w:rsid w:val="00FB3A12"/>
    <w:rsid w:val="00FB6C59"/>
    <w:rsid w:val="00FB7DE4"/>
    <w:rsid w:val="00FC4CE9"/>
    <w:rsid w:val="00FC6366"/>
    <w:rsid w:val="00FD0B0D"/>
    <w:rsid w:val="00FD0DAD"/>
    <w:rsid w:val="00FD49BA"/>
    <w:rsid w:val="00FD523C"/>
    <w:rsid w:val="00FD7359"/>
    <w:rsid w:val="00FE01AB"/>
    <w:rsid w:val="00FE2487"/>
    <w:rsid w:val="00FE2921"/>
    <w:rsid w:val="00FE497D"/>
    <w:rsid w:val="00FE4D66"/>
    <w:rsid w:val="00FE73DE"/>
    <w:rsid w:val="00FF003F"/>
    <w:rsid w:val="00FF1A5F"/>
    <w:rsid w:val="00FF29B9"/>
    <w:rsid w:val="00FF2F43"/>
    <w:rsid w:val="00FF3529"/>
    <w:rsid w:val="00FF4E2C"/>
    <w:rsid w:val="00FF716D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6C5E96F"/>
  <w15:chartTrackingRefBased/>
  <w15:docId w15:val="{7C7B8336-E6E8-438D-9300-EBBFE200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29F5"/>
    <w:rPr>
      <w:sz w:val="24"/>
      <w:szCs w:val="24"/>
    </w:rPr>
  </w:style>
  <w:style w:type="paragraph" w:styleId="Heading1">
    <w:name w:val="heading 1"/>
    <w:basedOn w:val="Normal"/>
    <w:qFormat/>
    <w:rsid w:val="009946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4651"/>
    <w:pPr>
      <w:spacing w:before="100" w:beforeAutospacing="1" w:after="100" w:afterAutospacing="1"/>
    </w:pPr>
  </w:style>
  <w:style w:type="character" w:styleId="Hyperlink">
    <w:name w:val="Hyperlink"/>
    <w:rsid w:val="006A57B9"/>
    <w:rPr>
      <w:color w:val="0000FF"/>
      <w:u w:val="single"/>
    </w:rPr>
  </w:style>
  <w:style w:type="paragraph" w:styleId="DocumentMap">
    <w:name w:val="Document Map"/>
    <w:basedOn w:val="Normal"/>
    <w:semiHidden/>
    <w:rsid w:val="00754F1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15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ain">
    <w:name w:val="domain"/>
    <w:rsid w:val="007E65FC"/>
  </w:style>
  <w:style w:type="character" w:customStyle="1" w:styleId="vanity-name">
    <w:name w:val="vanity-name"/>
    <w:rsid w:val="007E65FC"/>
  </w:style>
  <w:style w:type="paragraph" w:styleId="BalloonText">
    <w:name w:val="Balloon Text"/>
    <w:basedOn w:val="Normal"/>
    <w:link w:val="BalloonTextChar"/>
    <w:uiPriority w:val="99"/>
    <w:semiHidden/>
    <w:unhideWhenUsed/>
    <w:rsid w:val="00582F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1516"/>
    <w:pPr>
      <w:ind w:left="720"/>
      <w:contextualSpacing/>
    </w:pPr>
  </w:style>
  <w:style w:type="paragraph" w:styleId="NoSpacing">
    <w:name w:val="No Spacing"/>
    <w:uiPriority w:val="1"/>
    <w:qFormat/>
    <w:rsid w:val="0080076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6E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E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6E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E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7C48-44A2-4B7E-9103-E36939A6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</vt:lpstr>
    </vt:vector>
  </TitlesOfParts>
  <Company>PreInstalled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</dc:title>
  <dc:subject/>
  <dc:creator>Preferred Customer</dc:creator>
  <cp:keywords/>
  <dc:description/>
  <cp:lastModifiedBy>Alicia Dagle</cp:lastModifiedBy>
  <cp:revision>5</cp:revision>
  <cp:lastPrinted>2018-03-04T00:21:00Z</cp:lastPrinted>
  <dcterms:created xsi:type="dcterms:W3CDTF">2018-04-30T20:39:00Z</dcterms:created>
  <dcterms:modified xsi:type="dcterms:W3CDTF">2019-11-01T17:32:00Z</dcterms:modified>
</cp:coreProperties>
</file>